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D289D" w14:textId="2A321D3A" w:rsidR="000F07AE" w:rsidRPr="007258BD" w:rsidRDefault="00140A2A" w:rsidP="007258BD">
      <w:pPr>
        <w:pStyle w:val="a3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             Рабочая программа</w:t>
      </w:r>
      <w:r w:rsidR="00B274AD"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274AD" w:rsidRPr="007258BD">
        <w:rPr>
          <w:rFonts w:ascii="Times New Roman" w:hAnsi="Times New Roman" w:cs="Times New Roman"/>
          <w:sz w:val="24"/>
          <w:szCs w:val="24"/>
        </w:rPr>
        <w:t xml:space="preserve">по русскому родному языку </w:t>
      </w:r>
      <w:r w:rsidR="00B274AD"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ставлена</w:t>
      </w:r>
      <w:r w:rsidR="00B274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274AD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в</w:t>
      </w:r>
      <w:r w:rsidR="00B274AD" w:rsidRPr="00FB1D8C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соответствии</w:t>
      </w:r>
      <w:r w:rsidR="00B274AD"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с требованием ФГОС ООО</w:t>
      </w:r>
      <w:r w:rsidR="00B274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и</w:t>
      </w:r>
      <w:r w:rsidR="00B274AD" w:rsidRPr="001051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="00B274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учетом соответствующей примерной образовательной </w:t>
      </w:r>
      <w:r w:rsidR="00B274AD" w:rsidRPr="00FB1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B27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74AD">
        <w:rPr>
          <w:rFonts w:ascii="Times New Roman" w:hAnsi="Times New Roman" w:cs="Times New Roman"/>
          <w:sz w:val="24"/>
          <w:szCs w:val="24"/>
        </w:rPr>
        <w:t xml:space="preserve"> </w:t>
      </w:r>
      <w:r w:rsidR="00B274AD" w:rsidRPr="001051F4">
        <w:rPr>
          <w:rFonts w:ascii="Times New Roman" w:hAnsi="Times New Roman" w:cs="Times New Roman"/>
          <w:sz w:val="24"/>
          <w:szCs w:val="24"/>
        </w:rPr>
        <w:t>Рабочая учебная программа составлена к учебнику</w:t>
      </w:r>
      <w:r w:rsidR="008F25F9" w:rsidRPr="008F25F9">
        <w:rPr>
          <w:rFonts w:ascii="Times New Roman" w:hAnsi="Times New Roman" w:cs="Times New Roman"/>
          <w:sz w:val="24"/>
          <w:szCs w:val="24"/>
        </w:rPr>
        <w:t xml:space="preserve"> </w:t>
      </w:r>
      <w:r w:rsidR="008F25F9" w:rsidRPr="007258BD">
        <w:rPr>
          <w:rFonts w:ascii="Times New Roman" w:hAnsi="Times New Roman" w:cs="Times New Roman"/>
          <w:sz w:val="24"/>
          <w:szCs w:val="24"/>
        </w:rPr>
        <w:t>Русский родной язык. 7 класс: учеб. Для общеобразоват.</w:t>
      </w:r>
      <w:r w:rsidR="008F25F9">
        <w:rPr>
          <w:rFonts w:ascii="Times New Roman" w:hAnsi="Times New Roman" w:cs="Times New Roman"/>
          <w:sz w:val="24"/>
          <w:szCs w:val="24"/>
        </w:rPr>
        <w:t xml:space="preserve"> О</w:t>
      </w:r>
      <w:r w:rsidR="008F25F9" w:rsidRPr="007258BD">
        <w:rPr>
          <w:rFonts w:ascii="Times New Roman" w:hAnsi="Times New Roman" w:cs="Times New Roman"/>
          <w:sz w:val="24"/>
          <w:szCs w:val="24"/>
        </w:rPr>
        <w:t>рга</w:t>
      </w:r>
      <w:r w:rsidR="008F25F9">
        <w:rPr>
          <w:rFonts w:ascii="Times New Roman" w:hAnsi="Times New Roman" w:cs="Times New Roman"/>
          <w:sz w:val="24"/>
          <w:szCs w:val="24"/>
        </w:rPr>
        <w:t>низаций/О.М.  Александрова и др</w:t>
      </w:r>
      <w:r w:rsidR="008F25F9" w:rsidRPr="007258BD">
        <w:rPr>
          <w:rFonts w:ascii="Times New Roman" w:hAnsi="Times New Roman" w:cs="Times New Roman"/>
          <w:sz w:val="24"/>
          <w:szCs w:val="24"/>
        </w:rPr>
        <w:t>.. М.: Просв</w:t>
      </w:r>
      <w:r>
        <w:rPr>
          <w:rFonts w:ascii="Times New Roman" w:hAnsi="Times New Roman" w:cs="Times New Roman"/>
          <w:sz w:val="24"/>
          <w:szCs w:val="24"/>
        </w:rPr>
        <w:t>ещение: Учебная литература, 2022</w:t>
      </w:r>
      <w:r w:rsidR="008F25F9" w:rsidRPr="007258BD">
        <w:rPr>
          <w:rFonts w:ascii="Times New Roman" w:hAnsi="Times New Roman" w:cs="Times New Roman"/>
          <w:sz w:val="24"/>
          <w:szCs w:val="24"/>
        </w:rPr>
        <w:t xml:space="preserve">, </w:t>
      </w:r>
      <w:r w:rsidR="00B274AD" w:rsidRPr="001051F4">
        <w:rPr>
          <w:rFonts w:ascii="Times New Roman" w:hAnsi="Times New Roman" w:cs="Times New Roman"/>
          <w:sz w:val="24"/>
          <w:szCs w:val="24"/>
        </w:rPr>
        <w:t xml:space="preserve"> </w:t>
      </w:r>
      <w:r w:rsidR="00B274AD"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="00B274AD" w:rsidRPr="001051F4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№ 253</w:t>
      </w:r>
      <w:r w:rsidR="00B274AD" w:rsidRPr="001051F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5D3DC45" w14:textId="77777777" w:rsidR="00890AEC" w:rsidRDefault="00890AEC" w:rsidP="00856F83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276DDA0A" w14:textId="77777777" w:rsidR="00856F83" w:rsidRDefault="00856F83" w:rsidP="00856F83">
      <w:pPr>
        <w:jc w:val="left"/>
        <w:rPr>
          <w:rFonts w:ascii="Times New Roman" w:hAnsi="Times New Roman" w:cs="Times New Roman"/>
          <w:sz w:val="26"/>
          <w:szCs w:val="26"/>
        </w:rPr>
      </w:pPr>
    </w:p>
    <w:p w14:paraId="44EE7BF1" w14:textId="4FE434AE" w:rsidR="00827A45" w:rsidRPr="00827A45" w:rsidRDefault="00827A45" w:rsidP="007258B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27A45">
        <w:rPr>
          <w:rFonts w:ascii="Times New Roman" w:hAnsi="Times New Roman" w:cs="Times New Roman"/>
          <w:b/>
          <w:bCs/>
          <w:sz w:val="26"/>
          <w:szCs w:val="26"/>
        </w:rPr>
        <w:t>Планируемые результаты освоения учебного предмета</w:t>
      </w:r>
    </w:p>
    <w:p w14:paraId="3404EE5E" w14:textId="77777777" w:rsidR="00827A45" w:rsidRPr="007258BD" w:rsidRDefault="00827A45" w:rsidP="00827A45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258B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14:paraId="3C3948EA" w14:textId="77777777" w:rsidR="00827A45" w:rsidRPr="007258BD" w:rsidRDefault="00827A45" w:rsidP="007258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умение опознавать, анализировать, классифицировать языковые факты, оценивать их с точки зрения нормативности, соответствия ситуации и сфере общения; умение работать с текстом, осуществлять информационный поиск, извлекать и преобразовывать необходимую информацию;</w:t>
      </w:r>
    </w:p>
    <w:p w14:paraId="7CAF1EC2" w14:textId="77777777" w:rsidR="00827A45" w:rsidRPr="007258BD" w:rsidRDefault="00827A45" w:rsidP="007258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653BEBF0" w14:textId="77777777" w:rsidR="00827A45" w:rsidRPr="007258BD" w:rsidRDefault="00827A45" w:rsidP="007258B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. </w:t>
      </w:r>
    </w:p>
    <w:p w14:paraId="46D752F1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>понимание и истолкование значения крылатых выражений; знание источников крылатых выражений, фразеологических оборотов с национально-культурным компонентом, пословиц и поговорок  комментирование истории происхождения таких выражений, уместное употребление их в современных ситуациях речевого общения;</w:t>
      </w:r>
    </w:p>
    <w:p w14:paraId="4D95D1F3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 xml:space="preserve"> характеристика лексики с точки зрения происхождения, 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14:paraId="07A42E6C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4095A23A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 xml:space="preserve">осознание изменений в языке как объективного процесса; понимание внешних и внутренних факторов языковых изменений; общее </w:t>
      </w:r>
      <w:r w:rsidRPr="007258BD">
        <w:rPr>
          <w:sz w:val="24"/>
          <w:szCs w:val="24"/>
        </w:rPr>
        <w:lastRenderedPageBreak/>
        <w:t>представление об активных процессах в современном русском языке;</w:t>
      </w:r>
    </w:p>
    <w:p w14:paraId="477D5F5D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;</w:t>
      </w:r>
    </w:p>
    <w:p w14:paraId="2FC059E3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014530E9" w14:textId="77777777" w:rsidR="00827A45" w:rsidRPr="007258BD" w:rsidRDefault="00827A45" w:rsidP="003673D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 xml:space="preserve">использование различных словарей, в том числе мультимедийных; </w:t>
      </w:r>
    </w:p>
    <w:p w14:paraId="56720D25" w14:textId="77777777" w:rsidR="00827A45" w:rsidRPr="007258BD" w:rsidRDefault="00827A45" w:rsidP="007258BD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</w:t>
      </w:r>
      <w:r w:rsidR="003673D4" w:rsidRPr="007258BD">
        <w:rPr>
          <w:sz w:val="24"/>
          <w:szCs w:val="24"/>
        </w:rPr>
        <w:t>кватно ситуации и стилю общения.</w:t>
      </w:r>
    </w:p>
    <w:p w14:paraId="706F2E9D" w14:textId="77777777" w:rsidR="00827A45" w:rsidRPr="007258BD" w:rsidRDefault="00827A45" w:rsidP="007258BD">
      <w:pPr>
        <w:pStyle w:val="ConsPlusNormal"/>
        <w:ind w:firstLine="709"/>
        <w:jc w:val="both"/>
        <w:rPr>
          <w:sz w:val="24"/>
          <w:szCs w:val="24"/>
        </w:rPr>
      </w:pPr>
    </w:p>
    <w:p w14:paraId="745C3119" w14:textId="77777777" w:rsidR="00827A45" w:rsidRPr="007258BD" w:rsidRDefault="00827A45" w:rsidP="007258BD">
      <w:pPr>
        <w:shd w:val="clear" w:color="auto" w:fill="FFFFFF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7258B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14:paraId="0FD473DC" w14:textId="77777777" w:rsidR="00827A45" w:rsidRPr="007258BD" w:rsidRDefault="00827A45" w:rsidP="007258BD">
      <w:pPr>
        <w:shd w:val="clear" w:color="auto" w:fill="FFFFFF"/>
        <w:ind w:firstLine="567"/>
        <w:rPr>
          <w:rFonts w:ascii="Times New Roman" w:hAnsi="Times New Roman" w:cs="Times New Roman"/>
          <w:sz w:val="24"/>
          <w:szCs w:val="24"/>
        </w:rPr>
      </w:pPr>
    </w:p>
    <w:p w14:paraId="646D886D" w14:textId="77777777" w:rsidR="00827A45" w:rsidRPr="007258BD" w:rsidRDefault="00827A45" w:rsidP="007258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58BD">
        <w:rPr>
          <w:rFonts w:ascii="Times New Roman" w:hAnsi="Times New Roman" w:cs="Times New Roman"/>
          <w:sz w:val="24"/>
          <w:szCs w:val="24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 ответственное отношение к сохранению и развитию родного языка;</w:t>
      </w:r>
    </w:p>
    <w:p w14:paraId="59179EB4" w14:textId="77777777" w:rsidR="00827A45" w:rsidRPr="007258BD" w:rsidRDefault="00827A45" w:rsidP="007258BD">
      <w:pPr>
        <w:pStyle w:val="ConsPlusNormal"/>
        <w:numPr>
          <w:ilvl w:val="0"/>
          <w:numId w:val="10"/>
        </w:numPr>
        <w:jc w:val="both"/>
        <w:rPr>
          <w:sz w:val="24"/>
          <w:szCs w:val="24"/>
        </w:rPr>
      </w:pPr>
      <w:r w:rsidRPr="007258BD">
        <w:rPr>
          <w:sz w:val="24"/>
          <w:szCs w:val="24"/>
        </w:rPr>
        <w:t xml:space="preserve"> осознание роли русского родного языка в жизни общества и государства, в современном мире, 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14:paraId="7A3048D0" w14:textId="77777777" w:rsidR="00827A45" w:rsidRPr="007258BD" w:rsidRDefault="00827A45" w:rsidP="007258BD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14:paraId="532D149B" w14:textId="6A981605" w:rsidR="00827A45" w:rsidRPr="007258BD" w:rsidRDefault="00827A45" w:rsidP="007258BD">
      <w:pPr>
        <w:pStyle w:val="a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14:paraId="037C5BAC" w14:textId="77777777" w:rsidR="005A740A" w:rsidRPr="007258BD" w:rsidRDefault="00827A45" w:rsidP="003673D4">
      <w:pPr>
        <w:ind w:firstLine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258BD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14:paraId="54D59566" w14:textId="77777777" w:rsidR="003673D4" w:rsidRPr="007258BD" w:rsidRDefault="003673D4" w:rsidP="003673D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0D14193" w14:textId="77777777" w:rsidR="005A740A" w:rsidRPr="007258BD" w:rsidRDefault="005A740A" w:rsidP="003673D4">
      <w:pPr>
        <w:suppressAutoHyphens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258BD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</w:p>
    <w:p w14:paraId="16CD5DE0" w14:textId="77777777" w:rsidR="005A740A" w:rsidRPr="007258BD" w:rsidRDefault="005A740A" w:rsidP="003673D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5F971A10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42CFC0CA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3723CB38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7337E1E8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lastRenderedPageBreak/>
        <w:t>формулировать учебные задачи как шаги достижения поставленной цели деятельности;</w:t>
      </w:r>
    </w:p>
    <w:p w14:paraId="41E274D2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27A879BA" w14:textId="77777777" w:rsidR="005A740A" w:rsidRPr="007258BD" w:rsidRDefault="005A740A" w:rsidP="003673D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05529B75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D228489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14:paraId="40435BFA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14:paraId="732C6859" w14:textId="77777777" w:rsidR="005A740A" w:rsidRPr="007258BD" w:rsidRDefault="005A740A" w:rsidP="003673D4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09AC1911" w14:textId="77777777" w:rsidR="005A740A" w:rsidRPr="007258BD" w:rsidRDefault="005A740A" w:rsidP="003673D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2A4A6909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14:paraId="03AC392B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0119D142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567D9203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14:paraId="2A577068" w14:textId="77777777" w:rsidR="005A740A" w:rsidRPr="007258BD" w:rsidRDefault="005A740A" w:rsidP="003673D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7780199F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14:paraId="0863F2C9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D65AC9B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409BC13A" w14:textId="77777777" w:rsidR="005A740A" w:rsidRPr="007258BD" w:rsidRDefault="005A740A" w:rsidP="003673D4">
      <w:pPr>
        <w:widowControl w:val="0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2509EEB" w14:textId="77777777" w:rsidR="005A740A" w:rsidRPr="007258BD" w:rsidRDefault="005A740A" w:rsidP="003673D4">
      <w:pPr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258BD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14:paraId="59ED76D6" w14:textId="77777777" w:rsidR="005A740A" w:rsidRPr="007258BD" w:rsidRDefault="005A740A" w:rsidP="003673D4">
      <w:pPr>
        <w:widowControl w:val="0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05F4C4F1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14:paraId="1A33F2D2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14:paraId="55F72EA4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14:paraId="06C526F1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lastRenderedPageBreak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5473AB77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14:paraId="7485CBBE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4BE63E38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5AEDD078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14:paraId="70637B89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14:paraId="33871ED9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14:paraId="61B729D8" w14:textId="77777777" w:rsidR="005A740A" w:rsidRPr="007258BD" w:rsidRDefault="005A740A" w:rsidP="003673D4">
      <w:pPr>
        <w:widowControl w:val="0"/>
        <w:tabs>
          <w:tab w:val="left" w:pos="1134"/>
        </w:tabs>
        <w:ind w:left="960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4ACD3A74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3E485F10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7973CA5E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14:paraId="6A276504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14:paraId="045B47D0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14:paraId="3CDEA59E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14:paraId="44847AEF" w14:textId="77777777" w:rsidR="005A740A" w:rsidRPr="007258BD" w:rsidRDefault="005A740A" w:rsidP="003673D4">
      <w:pPr>
        <w:widowControl w:val="0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296D092E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проектные работы.</w:t>
      </w:r>
    </w:p>
    <w:p w14:paraId="5705E1D5" w14:textId="77777777" w:rsidR="005A740A" w:rsidRPr="007258BD" w:rsidRDefault="005A740A" w:rsidP="003673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17B58418" w14:textId="77777777" w:rsidR="005A740A" w:rsidRPr="007258BD" w:rsidRDefault="005A740A" w:rsidP="003673D4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29994CC9" w14:textId="77777777" w:rsidR="005A740A" w:rsidRPr="007258BD" w:rsidRDefault="005A740A" w:rsidP="003673D4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79237A1B" w14:textId="77777777" w:rsidR="005A740A" w:rsidRPr="007258BD" w:rsidRDefault="005A740A" w:rsidP="003673D4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61105BC3" w14:textId="77777777" w:rsidR="005A740A" w:rsidRPr="007258BD" w:rsidRDefault="005A740A" w:rsidP="003673D4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7258BD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14:paraId="4B9D2EB7" w14:textId="77777777" w:rsidR="005A740A" w:rsidRPr="007258BD" w:rsidRDefault="005A740A" w:rsidP="003673D4">
      <w:pPr>
        <w:pStyle w:val="a3"/>
        <w:tabs>
          <w:tab w:val="left" w:pos="426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68160B61" w14:textId="77777777" w:rsidR="005A740A" w:rsidRPr="007258BD" w:rsidRDefault="005A740A" w:rsidP="003673D4">
      <w:pPr>
        <w:pStyle w:val="a3"/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7258BD">
        <w:rPr>
          <w:rFonts w:ascii="Times New Roman" w:hAnsi="Times New Roman" w:cs="Times New Roman"/>
          <w:sz w:val="24"/>
          <w:szCs w:val="24"/>
        </w:rPr>
        <w:t>:</w:t>
      </w:r>
    </w:p>
    <w:p w14:paraId="30BF6D78" w14:textId="77777777" w:rsidR="005A740A" w:rsidRPr="007258BD" w:rsidRDefault="005A740A" w:rsidP="003673D4">
      <w:pPr>
        <w:widowControl w:val="0"/>
        <w:numPr>
          <w:ilvl w:val="0"/>
          <w:numId w:val="9"/>
        </w:numPr>
        <w:tabs>
          <w:tab w:val="left" w:pos="709"/>
        </w:tabs>
        <w:ind w:left="426" w:firstLine="0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3AD75748" w14:textId="5EC9FBF2" w:rsidR="005A740A" w:rsidRPr="007258BD" w:rsidRDefault="005A740A" w:rsidP="003673D4">
      <w:pPr>
        <w:widowControl w:val="0"/>
        <w:numPr>
          <w:ilvl w:val="0"/>
          <w:numId w:val="9"/>
        </w:numPr>
        <w:tabs>
          <w:tab w:val="left" w:pos="709"/>
        </w:tabs>
        <w:ind w:left="709" w:hanging="284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принимать позицию </w:t>
      </w:r>
      <w:r w:rsidR="007258BD" w:rsidRPr="007258BD">
        <w:rPr>
          <w:rFonts w:ascii="Times New Roman" w:hAnsi="Times New Roman" w:cs="Times New Roman"/>
          <w:sz w:val="24"/>
          <w:szCs w:val="24"/>
        </w:rPr>
        <w:t>собеседника, понимая</w:t>
      </w:r>
      <w:r w:rsidRPr="007258BD">
        <w:rPr>
          <w:rFonts w:ascii="Times New Roman" w:hAnsi="Times New Roman" w:cs="Times New Roman"/>
          <w:sz w:val="24"/>
          <w:szCs w:val="24"/>
        </w:rPr>
        <w:t xml:space="preserve"> позицию другого, различать в его речи: мнение (точку зрения), доказательство </w:t>
      </w:r>
      <w:r w:rsidRPr="007258BD">
        <w:rPr>
          <w:rFonts w:ascii="Times New Roman" w:hAnsi="Times New Roman" w:cs="Times New Roman"/>
          <w:sz w:val="24"/>
          <w:szCs w:val="24"/>
        </w:rPr>
        <w:lastRenderedPageBreak/>
        <w:t>(аргументы), гипотезы;</w:t>
      </w:r>
    </w:p>
    <w:p w14:paraId="723C31F4" w14:textId="77777777" w:rsidR="005A740A" w:rsidRPr="007258BD" w:rsidRDefault="005A740A" w:rsidP="003673D4">
      <w:pPr>
        <w:widowControl w:val="0"/>
        <w:numPr>
          <w:ilvl w:val="0"/>
          <w:numId w:val="9"/>
        </w:numPr>
        <w:tabs>
          <w:tab w:val="left" w:pos="709"/>
        </w:tabs>
        <w:ind w:left="709" w:hanging="284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14:paraId="0A5564D1" w14:textId="77777777" w:rsidR="005A740A" w:rsidRPr="007258BD" w:rsidRDefault="005A740A" w:rsidP="003673D4">
      <w:pPr>
        <w:widowControl w:val="0"/>
        <w:numPr>
          <w:ilvl w:val="0"/>
          <w:numId w:val="9"/>
        </w:numPr>
        <w:tabs>
          <w:tab w:val="left" w:pos="709"/>
        </w:tabs>
        <w:ind w:left="709" w:hanging="284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14:paraId="09094D1E" w14:textId="77777777" w:rsidR="005A740A" w:rsidRPr="007258BD" w:rsidRDefault="005A740A" w:rsidP="003673D4">
      <w:pPr>
        <w:widowControl w:val="0"/>
        <w:tabs>
          <w:tab w:val="left" w:pos="142"/>
        </w:tabs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44E02B4D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14:paraId="66E9F3AD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3836115C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0D44C447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222A80B5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14:paraId="539859F9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14:paraId="16C08478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72A6AF5B" w14:textId="77777777" w:rsidR="005A740A" w:rsidRPr="007258BD" w:rsidRDefault="005A740A" w:rsidP="003673D4">
      <w:pPr>
        <w:widowControl w:val="0"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7258BD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14:paraId="7FA225FF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0A98B63B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F939C06" w14:textId="77777777" w:rsidR="005A740A" w:rsidRPr="007258BD" w:rsidRDefault="005A740A" w:rsidP="003673D4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7CD55A8F" w14:textId="77777777" w:rsidR="005A740A" w:rsidRPr="007258BD" w:rsidRDefault="005A740A" w:rsidP="003673D4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20000BA0" w14:textId="77777777" w:rsidR="005A740A" w:rsidRPr="007258BD" w:rsidRDefault="005A740A" w:rsidP="003673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3CCAAD5A" w14:textId="77777777" w:rsidR="005A740A" w:rsidRPr="007258BD" w:rsidRDefault="005A740A" w:rsidP="003673D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1A814842" w14:textId="0E5AE9BF" w:rsidR="007258BD" w:rsidRDefault="005A740A" w:rsidP="007258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• заполнять и дополнять таблицы, схемы.</w:t>
      </w:r>
    </w:p>
    <w:p w14:paraId="4E6371F6" w14:textId="77777777" w:rsidR="00B42463" w:rsidRPr="007258BD" w:rsidRDefault="00B42463" w:rsidP="007258BD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5817D570" w14:textId="77777777" w:rsidR="00B42463" w:rsidRPr="007258BD" w:rsidRDefault="00B42463" w:rsidP="00B42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8BD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учебного предмета родной русский язык</w:t>
      </w:r>
    </w:p>
    <w:p w14:paraId="2564192F" w14:textId="77777777" w:rsidR="00B42463" w:rsidRPr="007258BD" w:rsidRDefault="00B42463" w:rsidP="00B42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B42463" w:rsidRPr="007258BD" w14:paraId="55BDE4F2" w14:textId="77777777" w:rsidTr="00820CDF">
        <w:tc>
          <w:tcPr>
            <w:tcW w:w="7393" w:type="dxa"/>
          </w:tcPr>
          <w:p w14:paraId="0C26DE58" w14:textId="77777777" w:rsidR="00B42463" w:rsidRPr="007258BD" w:rsidRDefault="00B42463" w:rsidP="0082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2C8745" w14:textId="77777777" w:rsidR="00B42463" w:rsidRPr="007258BD" w:rsidRDefault="00B42463" w:rsidP="0082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BD">
              <w:rPr>
                <w:rFonts w:ascii="Times New Roman" w:hAnsi="Times New Roman" w:cs="Times New Roman"/>
                <w:b/>
                <w:sz w:val="24"/>
                <w:szCs w:val="24"/>
              </w:rPr>
              <w:t>Ученик научится</w:t>
            </w:r>
          </w:p>
        </w:tc>
        <w:tc>
          <w:tcPr>
            <w:tcW w:w="7393" w:type="dxa"/>
          </w:tcPr>
          <w:p w14:paraId="294E4FD7" w14:textId="77777777" w:rsidR="00B42463" w:rsidRPr="007258BD" w:rsidRDefault="00B42463" w:rsidP="00820C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9A28E" w14:textId="77777777" w:rsidR="00B42463" w:rsidRPr="007258BD" w:rsidRDefault="00B42463" w:rsidP="00820CD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8BD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42463" w14:paraId="66ABCA5C" w14:textId="77777777" w:rsidTr="00820CDF">
        <w:tc>
          <w:tcPr>
            <w:tcW w:w="7393" w:type="dxa"/>
          </w:tcPr>
          <w:p w14:paraId="7104FD11" w14:textId="77777777" w:rsidR="00B42463" w:rsidRPr="00447267" w:rsidRDefault="00B42463" w:rsidP="00820CDF">
            <w:pPr>
              <w:pStyle w:val="Default"/>
            </w:pPr>
            <w:r w:rsidRPr="00447267">
              <w:t xml:space="preserve">       •</w:t>
            </w:r>
            <w:r w:rsidRPr="00447267">
              <w:tab/>
      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);</w:t>
            </w:r>
          </w:p>
          <w:p w14:paraId="676D5741" w14:textId="77777777" w:rsidR="00B42463" w:rsidRPr="00447267" w:rsidRDefault="00B42463" w:rsidP="00820CDF">
            <w:pPr>
              <w:pStyle w:val="Default"/>
            </w:pPr>
            <w:r w:rsidRPr="00447267">
              <w:t xml:space="preserve">       •</w:t>
            </w:r>
            <w:r w:rsidRPr="00447267">
              <w:tab/>
      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      </w:r>
          </w:p>
          <w:p w14:paraId="68B94FF9" w14:textId="77777777" w:rsidR="00B42463" w:rsidRPr="00447267" w:rsidRDefault="00B42463" w:rsidP="00820CDF">
            <w:pPr>
              <w:pStyle w:val="Default"/>
              <w:jc w:val="both"/>
            </w:pPr>
            <w:r w:rsidRPr="00447267">
              <w:t xml:space="preserve">      •</w:t>
            </w:r>
            <w:r w:rsidRPr="00447267">
              <w:tab/>
      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      </w:r>
          </w:p>
          <w:p w14:paraId="283DEADC" w14:textId="77777777" w:rsidR="00B42463" w:rsidRPr="00447267" w:rsidRDefault="00B42463" w:rsidP="00820CDF">
            <w:pPr>
              <w:pStyle w:val="Default"/>
            </w:pPr>
            <w:r w:rsidRPr="00447267">
              <w:rPr>
                <w:b/>
              </w:rPr>
              <w:t xml:space="preserve">     •</w:t>
            </w:r>
            <w:r w:rsidRPr="00447267">
              <w:rPr>
                <w:b/>
              </w:rPr>
              <w:tab/>
            </w:r>
            <w:r w:rsidRPr="00447267">
      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      </w:r>
          </w:p>
          <w:p w14:paraId="6A67C6DF" w14:textId="77777777" w:rsidR="00B42463" w:rsidRPr="00447267" w:rsidRDefault="00B42463" w:rsidP="00820CDF">
            <w:pPr>
              <w:pStyle w:val="Default"/>
            </w:pPr>
            <w:r w:rsidRPr="00447267">
              <w:t xml:space="preserve">     •</w:t>
            </w:r>
            <w:r w:rsidRPr="00447267">
              <w:tab/>
              <w:t>осуществлять информационную переработку текста, передавая его содержание в виде плана (простого, сложного), тезисов, схемы, таблицы и т. п.;</w:t>
            </w:r>
          </w:p>
          <w:p w14:paraId="2A4547C2" w14:textId="77777777" w:rsidR="00B42463" w:rsidRPr="00447267" w:rsidRDefault="00B42463" w:rsidP="00820CDF">
            <w:pPr>
              <w:pStyle w:val="Default"/>
            </w:pPr>
            <w:r w:rsidRPr="00447267">
              <w:t xml:space="preserve">    •</w:t>
            </w:r>
            <w:r w:rsidRPr="00447267">
              <w:tab/>
              <w:t>создавать и редактировать собственные тексты различных типов речи, стилей, жанров с учётом требований к построению связного тек •</w:t>
            </w:r>
            <w:r w:rsidRPr="00447267">
              <w:tab/>
      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      </w:r>
          </w:p>
          <w:p w14:paraId="3EDEA2C9" w14:textId="77777777" w:rsidR="00B42463" w:rsidRPr="00447267" w:rsidRDefault="00B42463" w:rsidP="00820CDF">
            <w:pPr>
              <w:pStyle w:val="Default"/>
            </w:pPr>
            <w:r w:rsidRPr="00447267">
              <w:t xml:space="preserve">     •</w:t>
            </w:r>
            <w:r w:rsidRPr="00447267">
              <w:tab/>
              <w:t>приводить примеры, которые доказывают, что изучение языка позволяет лучше узнать историю и культуру страны;</w:t>
            </w:r>
          </w:p>
          <w:p w14:paraId="7E17D388" w14:textId="77777777" w:rsidR="00B42463" w:rsidRPr="00447267" w:rsidRDefault="00B42463" w:rsidP="00820CDF">
            <w:pPr>
              <w:pStyle w:val="Default"/>
            </w:pPr>
            <w:r w:rsidRPr="00447267">
              <w:t xml:space="preserve">     •</w:t>
            </w:r>
            <w:r w:rsidRPr="00447267">
              <w:tab/>
              <w:t xml:space="preserve">уместно использовать правила русского речевого этикета в </w:t>
            </w:r>
            <w:r w:rsidRPr="00447267">
              <w:lastRenderedPageBreak/>
              <w:t>учебной деятельности и повседневной жизни.</w:t>
            </w:r>
          </w:p>
          <w:p w14:paraId="731AF26D" w14:textId="77777777" w:rsidR="00B42463" w:rsidRPr="00447267" w:rsidRDefault="00B42463" w:rsidP="00820CDF">
            <w:pPr>
              <w:pStyle w:val="Default"/>
            </w:pPr>
            <w:r w:rsidRPr="00447267">
              <w:t xml:space="preserve">    •   </w:t>
            </w:r>
            <w:r w:rsidRPr="00447267">
              <w:tab/>
              <w:t>характеризовать на отдельных примерах взаимосвязь языка, культуры и истории народа — носителя языка</w:t>
            </w:r>
          </w:p>
          <w:p w14:paraId="6BD340B2" w14:textId="77777777" w:rsidR="00B42463" w:rsidRPr="00447267" w:rsidRDefault="00B42463" w:rsidP="00820CDF">
            <w:pPr>
              <w:pStyle w:val="Default"/>
              <w:jc w:val="both"/>
              <w:rPr>
                <w:b/>
              </w:rPr>
            </w:pPr>
            <w:r w:rsidRPr="00447267">
              <w:t xml:space="preserve">   •</w:t>
            </w:r>
            <w:r w:rsidRPr="00447267">
              <w:tab/>
              <w:t>анализировать и сравнивать русский речевой этикет с речевым этикетом отдельных народов России и мира</w:t>
            </w:r>
          </w:p>
        </w:tc>
        <w:tc>
          <w:tcPr>
            <w:tcW w:w="7393" w:type="dxa"/>
          </w:tcPr>
          <w:p w14:paraId="2265EBAB" w14:textId="77777777" w:rsidR="00B42463" w:rsidRPr="00447267" w:rsidRDefault="00B42463" w:rsidP="00820CDF">
            <w:pPr>
              <w:pStyle w:val="ConsPlusNormal"/>
              <w:rPr>
                <w:sz w:val="24"/>
                <w:szCs w:val="24"/>
              </w:rPr>
            </w:pPr>
            <w:r w:rsidRPr="00447267">
              <w:rPr>
                <w:sz w:val="24"/>
                <w:szCs w:val="24"/>
              </w:rPr>
              <w:lastRenderedPageBreak/>
              <w:t xml:space="preserve">        •</w:t>
            </w:r>
            <w:r w:rsidRPr="00447267">
              <w:rPr>
                <w:sz w:val="24"/>
                <w:szCs w:val="24"/>
              </w:rPr>
              <w:tab/>
      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      </w:r>
          </w:p>
          <w:p w14:paraId="3B0ED477" w14:textId="77777777" w:rsidR="00B42463" w:rsidRPr="00447267" w:rsidRDefault="00B42463" w:rsidP="00820CDF">
            <w:pPr>
              <w:pStyle w:val="ConsPlusNormal"/>
              <w:ind w:firstLine="540"/>
              <w:jc w:val="both"/>
              <w:rPr>
                <w:sz w:val="24"/>
                <w:szCs w:val="24"/>
              </w:rPr>
            </w:pPr>
            <w:r w:rsidRPr="00447267">
              <w:rPr>
                <w:sz w:val="24"/>
                <w:szCs w:val="24"/>
              </w:rPr>
              <w:t>•</w:t>
            </w:r>
            <w:r w:rsidRPr="00447267">
              <w:rPr>
                <w:sz w:val="24"/>
                <w:szCs w:val="24"/>
              </w:rPr>
              <w:tab/>
      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), высказывать собственную точку зрения на решение проблемы</w:t>
            </w:r>
          </w:p>
          <w:p w14:paraId="42F9AECC" w14:textId="77777777" w:rsidR="00B42463" w:rsidRPr="00447267" w:rsidRDefault="00B42463" w:rsidP="00820CDF">
            <w:pPr>
              <w:pStyle w:val="ConsPlusNormal"/>
              <w:ind w:firstLine="540"/>
              <w:rPr>
                <w:sz w:val="24"/>
                <w:szCs w:val="24"/>
              </w:rPr>
            </w:pPr>
            <w:r w:rsidRPr="00447267">
              <w:rPr>
                <w:sz w:val="24"/>
                <w:szCs w:val="24"/>
              </w:rPr>
              <w:t>•</w:t>
            </w:r>
            <w:r w:rsidRPr="00447267">
              <w:rPr>
                <w:sz w:val="24"/>
                <w:szCs w:val="24"/>
              </w:rPr>
              <w:tab/>
      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      </w:r>
          </w:p>
          <w:p w14:paraId="7FB3B294" w14:textId="77777777" w:rsidR="00B42463" w:rsidRPr="00447267" w:rsidRDefault="00B42463" w:rsidP="00820CDF">
            <w:pPr>
              <w:pStyle w:val="ConsPlusNormal"/>
              <w:ind w:firstLine="540"/>
              <w:rPr>
                <w:sz w:val="24"/>
                <w:szCs w:val="24"/>
              </w:rPr>
            </w:pPr>
            <w:r w:rsidRPr="00447267">
              <w:rPr>
                <w:sz w:val="24"/>
                <w:szCs w:val="24"/>
              </w:rPr>
              <w:t>•</w:t>
            </w:r>
            <w:r w:rsidRPr="00447267">
              <w:rPr>
                <w:sz w:val="24"/>
                <w:szCs w:val="24"/>
              </w:rPr>
              <w:tab/>
              <w:t>обсуждать и чётко формулировать цели, план совместной групповой учебной деятельности, распределение частей работы;</w:t>
            </w:r>
          </w:p>
          <w:p w14:paraId="2BD6DC3E" w14:textId="77777777" w:rsidR="00B42463" w:rsidRPr="00447267" w:rsidRDefault="00B42463" w:rsidP="00820CDF">
            <w:pPr>
              <w:pStyle w:val="ConsPlusNormal"/>
              <w:ind w:firstLine="540"/>
              <w:rPr>
                <w:sz w:val="24"/>
                <w:szCs w:val="24"/>
              </w:rPr>
            </w:pPr>
            <w:r w:rsidRPr="00447267">
              <w:rPr>
                <w:sz w:val="24"/>
                <w:szCs w:val="24"/>
              </w:rPr>
              <w:t>•</w:t>
            </w:r>
            <w:r w:rsidRPr="00447267">
              <w:rPr>
                <w:sz w:val="24"/>
                <w:szCs w:val="24"/>
              </w:rPr>
              <w:tab/>
      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      </w:r>
          </w:p>
          <w:p w14:paraId="6CCBEF64" w14:textId="77777777" w:rsidR="00B42463" w:rsidRPr="00447267" w:rsidRDefault="00B42463" w:rsidP="00820CDF">
            <w:pPr>
              <w:pStyle w:val="ConsPlusNormal"/>
              <w:ind w:firstLine="540"/>
              <w:jc w:val="both"/>
              <w:rPr>
                <w:b/>
                <w:sz w:val="24"/>
                <w:szCs w:val="24"/>
              </w:rPr>
            </w:pPr>
            <w:r w:rsidRPr="00447267">
              <w:rPr>
                <w:sz w:val="24"/>
                <w:szCs w:val="24"/>
              </w:rPr>
              <w:t>•</w:t>
            </w:r>
            <w:r w:rsidRPr="00447267">
              <w:rPr>
                <w:sz w:val="24"/>
                <w:szCs w:val="24"/>
              </w:rPr>
              <w:tab/>
      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</w:t>
            </w:r>
          </w:p>
        </w:tc>
      </w:tr>
    </w:tbl>
    <w:p w14:paraId="5FC5981D" w14:textId="77777777" w:rsidR="00FC00F0" w:rsidRPr="00FC00F0" w:rsidRDefault="00FC00F0" w:rsidP="007258BD">
      <w:pPr>
        <w:rPr>
          <w:rFonts w:ascii="Times New Roman" w:hAnsi="Times New Roman" w:cs="Times New Roman"/>
          <w:sz w:val="26"/>
          <w:szCs w:val="26"/>
        </w:rPr>
      </w:pPr>
    </w:p>
    <w:p w14:paraId="3A6974B7" w14:textId="77777777" w:rsidR="00827A45" w:rsidRPr="007258BD" w:rsidRDefault="00FC00F0" w:rsidP="00FC00F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8BD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14:paraId="7AAF64B2" w14:textId="52B4CDEA" w:rsidR="00FC00F0" w:rsidRPr="007258BD" w:rsidRDefault="00FC00F0" w:rsidP="00827A45">
      <w:pPr>
        <w:rPr>
          <w:rFonts w:ascii="Times New Roman" w:hAnsi="Times New Roman" w:cs="Times New Roman"/>
          <w:b/>
          <w:sz w:val="24"/>
          <w:szCs w:val="24"/>
        </w:rPr>
      </w:pPr>
      <w:r w:rsidRPr="007258BD">
        <w:rPr>
          <w:rFonts w:ascii="Times New Roman" w:hAnsi="Times New Roman" w:cs="Times New Roman"/>
          <w:b/>
          <w:sz w:val="24"/>
          <w:szCs w:val="24"/>
        </w:rPr>
        <w:t xml:space="preserve">Язык и культура </w:t>
      </w:r>
      <w:r w:rsidR="008F25F9">
        <w:rPr>
          <w:rFonts w:ascii="Times New Roman" w:hAnsi="Times New Roman" w:cs="Times New Roman"/>
          <w:sz w:val="24"/>
          <w:szCs w:val="24"/>
        </w:rPr>
        <w:t>(4</w:t>
      </w:r>
      <w:r w:rsidRPr="007258BD">
        <w:rPr>
          <w:rFonts w:ascii="Times New Roman" w:hAnsi="Times New Roman" w:cs="Times New Roman"/>
          <w:sz w:val="24"/>
          <w:szCs w:val="24"/>
        </w:rPr>
        <w:t>ч.)</w:t>
      </w:r>
    </w:p>
    <w:p w14:paraId="35B70729" w14:textId="77777777" w:rsidR="008B5422" w:rsidRPr="007258BD" w:rsidRDefault="008B5422" w:rsidP="008B5422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губернатор, диакон, ваучер, агитационный пункт, большевик, колхоз и т.п.).</w:t>
      </w:r>
    </w:p>
    <w:p w14:paraId="499A8B88" w14:textId="77777777" w:rsidR="008B5422" w:rsidRPr="007258BD" w:rsidRDefault="008B5422" w:rsidP="008B5422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14:paraId="54713F50" w14:textId="22CF84D4" w:rsidR="00827A45" w:rsidRPr="007258BD" w:rsidRDefault="009852F5" w:rsidP="00827A45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Основные лексические нормы современного русского литературного языка</w:t>
      </w:r>
      <w:r w:rsidR="001F4D26">
        <w:rPr>
          <w:rFonts w:ascii="Times New Roman" w:hAnsi="Times New Roman" w:cs="Times New Roman"/>
          <w:sz w:val="24"/>
          <w:szCs w:val="24"/>
        </w:rPr>
        <w:t xml:space="preserve">. </w:t>
      </w:r>
      <w:r w:rsidR="00827A45" w:rsidRPr="007258BD">
        <w:rPr>
          <w:rFonts w:ascii="Times New Roman" w:hAnsi="Times New Roman" w:cs="Times New Roman"/>
          <w:sz w:val="24"/>
          <w:szCs w:val="24"/>
        </w:rPr>
        <w:t>Устаревшие слова как живые свидетели истории</w:t>
      </w:r>
      <w:r w:rsidR="001F4D26">
        <w:rPr>
          <w:rFonts w:ascii="Times New Roman" w:hAnsi="Times New Roman" w:cs="Times New Roman"/>
          <w:sz w:val="24"/>
          <w:szCs w:val="24"/>
        </w:rPr>
        <w:t xml:space="preserve">. </w:t>
      </w:r>
      <w:r w:rsidR="00827A45" w:rsidRPr="007258BD">
        <w:rPr>
          <w:rFonts w:ascii="Times New Roman" w:hAnsi="Times New Roman" w:cs="Times New Roman"/>
          <w:sz w:val="24"/>
          <w:szCs w:val="24"/>
        </w:rPr>
        <w:t>Историзмы</w:t>
      </w:r>
      <w:r w:rsidR="001F4D26">
        <w:rPr>
          <w:rFonts w:ascii="Times New Roman" w:hAnsi="Times New Roman" w:cs="Times New Roman"/>
          <w:sz w:val="24"/>
          <w:szCs w:val="24"/>
        </w:rPr>
        <w:t xml:space="preserve">. </w:t>
      </w:r>
      <w:r w:rsidR="00827A45" w:rsidRPr="007258BD">
        <w:rPr>
          <w:rFonts w:ascii="Times New Roman" w:hAnsi="Times New Roman" w:cs="Times New Roman"/>
          <w:sz w:val="24"/>
          <w:szCs w:val="24"/>
        </w:rPr>
        <w:t>Архаизмы</w:t>
      </w:r>
      <w:r w:rsidR="001F4D26">
        <w:rPr>
          <w:rFonts w:ascii="Times New Roman" w:hAnsi="Times New Roman" w:cs="Times New Roman"/>
          <w:sz w:val="24"/>
          <w:szCs w:val="24"/>
        </w:rPr>
        <w:t xml:space="preserve">. </w:t>
      </w:r>
      <w:r w:rsidR="00827A45" w:rsidRPr="007258BD">
        <w:rPr>
          <w:rFonts w:ascii="Times New Roman" w:hAnsi="Times New Roman" w:cs="Times New Roman"/>
          <w:sz w:val="24"/>
          <w:szCs w:val="24"/>
        </w:rPr>
        <w:t>Перераспределение пластов лексики между активным и пассивным запасом слов.</w:t>
      </w:r>
      <w:r w:rsidR="001F4D26">
        <w:rPr>
          <w:rFonts w:ascii="Times New Roman" w:hAnsi="Times New Roman" w:cs="Times New Roman"/>
          <w:sz w:val="24"/>
          <w:szCs w:val="24"/>
        </w:rPr>
        <w:t xml:space="preserve"> </w:t>
      </w:r>
      <w:r w:rsidR="00827A45" w:rsidRPr="007258BD">
        <w:rPr>
          <w:rFonts w:ascii="Times New Roman" w:hAnsi="Times New Roman" w:cs="Times New Roman"/>
          <w:sz w:val="24"/>
          <w:szCs w:val="24"/>
        </w:rPr>
        <w:t>Лексические заимствования последних десятилетий</w:t>
      </w:r>
    </w:p>
    <w:p w14:paraId="1796B3FC" w14:textId="77777777" w:rsidR="009852F5" w:rsidRPr="007258BD" w:rsidRDefault="009852F5" w:rsidP="00827A45">
      <w:pPr>
        <w:rPr>
          <w:rFonts w:ascii="Times New Roman" w:hAnsi="Times New Roman" w:cs="Times New Roman"/>
          <w:b/>
          <w:sz w:val="24"/>
          <w:szCs w:val="24"/>
        </w:rPr>
      </w:pPr>
      <w:r w:rsidRPr="007258BD">
        <w:rPr>
          <w:rFonts w:ascii="Times New Roman" w:hAnsi="Times New Roman" w:cs="Times New Roman"/>
          <w:b/>
          <w:sz w:val="24"/>
          <w:szCs w:val="24"/>
        </w:rPr>
        <w:t>Основные орфоэпические нормы современно</w:t>
      </w:r>
      <w:r w:rsidR="00FC00F0" w:rsidRPr="007258BD">
        <w:rPr>
          <w:rFonts w:ascii="Times New Roman" w:hAnsi="Times New Roman" w:cs="Times New Roman"/>
          <w:b/>
          <w:sz w:val="24"/>
          <w:szCs w:val="24"/>
        </w:rPr>
        <w:t xml:space="preserve">го русского литературного языка </w:t>
      </w:r>
      <w:r w:rsidR="002077F8" w:rsidRPr="007258BD">
        <w:rPr>
          <w:rFonts w:ascii="Times New Roman" w:hAnsi="Times New Roman" w:cs="Times New Roman"/>
          <w:sz w:val="24"/>
          <w:szCs w:val="24"/>
        </w:rPr>
        <w:t>(2</w:t>
      </w:r>
      <w:r w:rsidR="00FC00F0" w:rsidRPr="007258BD">
        <w:rPr>
          <w:rFonts w:ascii="Times New Roman" w:hAnsi="Times New Roman" w:cs="Times New Roman"/>
          <w:sz w:val="24"/>
          <w:szCs w:val="24"/>
        </w:rPr>
        <w:t xml:space="preserve"> ч.)</w:t>
      </w:r>
    </w:p>
    <w:p w14:paraId="53EB8F23" w14:textId="79FB2BCC" w:rsidR="00827A45" w:rsidRPr="007258BD" w:rsidRDefault="00827A45" w:rsidP="00827A45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Нормы ударения в полных причастиях‚ кратких формах страдательных причастий прошедшего времени</w:t>
      </w:r>
      <w:r w:rsidR="001F4D26">
        <w:rPr>
          <w:rFonts w:ascii="Times New Roman" w:hAnsi="Times New Roman" w:cs="Times New Roman"/>
          <w:sz w:val="24"/>
          <w:szCs w:val="24"/>
        </w:rPr>
        <w:t xml:space="preserve">. </w:t>
      </w:r>
      <w:r w:rsidRPr="007258BD">
        <w:rPr>
          <w:rFonts w:ascii="Times New Roman" w:hAnsi="Times New Roman" w:cs="Times New Roman"/>
          <w:sz w:val="24"/>
          <w:szCs w:val="24"/>
        </w:rPr>
        <w:t>Нормы ударения в деепричастиях и наречиях.</w:t>
      </w:r>
      <w:r w:rsidR="001F4D26">
        <w:rPr>
          <w:rFonts w:ascii="Times New Roman" w:hAnsi="Times New Roman" w:cs="Times New Roman"/>
          <w:sz w:val="24"/>
          <w:szCs w:val="24"/>
        </w:rPr>
        <w:t xml:space="preserve"> </w:t>
      </w:r>
      <w:r w:rsidRPr="007258BD">
        <w:rPr>
          <w:rFonts w:ascii="Times New Roman" w:hAnsi="Times New Roman" w:cs="Times New Roman"/>
          <w:sz w:val="24"/>
          <w:szCs w:val="24"/>
        </w:rPr>
        <w:t>Паронимы и точность речи</w:t>
      </w:r>
      <w:r w:rsidR="001F4D26">
        <w:rPr>
          <w:rFonts w:ascii="Times New Roman" w:hAnsi="Times New Roman" w:cs="Times New Roman"/>
          <w:sz w:val="24"/>
          <w:szCs w:val="24"/>
        </w:rPr>
        <w:t xml:space="preserve"> </w:t>
      </w:r>
      <w:r w:rsidRPr="007258BD">
        <w:rPr>
          <w:rFonts w:ascii="Times New Roman" w:hAnsi="Times New Roman" w:cs="Times New Roman"/>
          <w:sz w:val="24"/>
          <w:szCs w:val="24"/>
        </w:rPr>
        <w:t>Смысловые различия, характер лексической сочетаемости паронимов</w:t>
      </w:r>
      <w:r w:rsidR="008B5422" w:rsidRPr="007258BD">
        <w:rPr>
          <w:sz w:val="24"/>
          <w:szCs w:val="24"/>
        </w:rPr>
        <w:t xml:space="preserve"> </w:t>
      </w:r>
      <w:r w:rsidR="008B5422" w:rsidRPr="007258BD">
        <w:rPr>
          <w:rFonts w:ascii="Times New Roman" w:hAnsi="Times New Roman" w:cs="Times New Roman"/>
          <w:sz w:val="24"/>
          <w:szCs w:val="24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</w:r>
    </w:p>
    <w:p w14:paraId="0EDF0E41" w14:textId="77777777" w:rsidR="00FC00F0" w:rsidRPr="007258BD" w:rsidRDefault="00FC00F0" w:rsidP="00827A45">
      <w:pPr>
        <w:rPr>
          <w:rFonts w:ascii="Times New Roman" w:hAnsi="Times New Roman" w:cs="Times New Roman"/>
          <w:b/>
          <w:sz w:val="24"/>
          <w:szCs w:val="24"/>
        </w:rPr>
      </w:pPr>
      <w:r w:rsidRPr="007258BD">
        <w:rPr>
          <w:rFonts w:ascii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 </w:t>
      </w:r>
      <w:r w:rsidRPr="007258BD">
        <w:rPr>
          <w:rFonts w:ascii="Times New Roman" w:hAnsi="Times New Roman" w:cs="Times New Roman"/>
          <w:sz w:val="24"/>
          <w:szCs w:val="24"/>
        </w:rPr>
        <w:t>(3 ч.)</w:t>
      </w:r>
    </w:p>
    <w:p w14:paraId="1E32939B" w14:textId="77777777" w:rsidR="009852F5" w:rsidRPr="007258BD" w:rsidRDefault="00827A45" w:rsidP="00827A45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арианты грамматической нормы</w:t>
      </w:r>
    </w:p>
    <w:p w14:paraId="1555596F" w14:textId="77777777" w:rsidR="00827A45" w:rsidRPr="007258BD" w:rsidRDefault="00827A45" w:rsidP="00827A45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Варианты грамматической нормы: литературные и разговорные падежные формы причастий‚ деепричастий‚ наречий.</w:t>
      </w:r>
    </w:p>
    <w:p w14:paraId="0654ACAD" w14:textId="77777777" w:rsidR="008B5422" w:rsidRPr="007258BD" w:rsidRDefault="00827A45" w:rsidP="008B5422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Нормы употребления причастных и деепричастных оборотов</w:t>
      </w:r>
      <w:r w:rsidR="008B5422" w:rsidRPr="007258BD">
        <w:rPr>
          <w:sz w:val="24"/>
          <w:szCs w:val="24"/>
        </w:rPr>
        <w:t xml:space="preserve"> </w:t>
      </w:r>
      <w:r w:rsidR="008B5422" w:rsidRPr="007258BD">
        <w:rPr>
          <w:rFonts w:ascii="Times New Roman" w:hAnsi="Times New Roman" w:cs="Times New Roman"/>
          <w:sz w:val="24"/>
          <w:szCs w:val="24"/>
        </w:rPr>
        <w:t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очутиться, победить, убедить, учредить, утвердить)‚ формы глаголов совершенного и несовершенного вида‚ формы глаголов в повелительном наклонении. Нормы употребления в речи однокоренных слов типа висящий – висячий, горящий – горячий.</w:t>
      </w:r>
    </w:p>
    <w:p w14:paraId="797128E8" w14:textId="77777777" w:rsidR="00827A45" w:rsidRPr="007258BD" w:rsidRDefault="008B5422" w:rsidP="008B5422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lastRenderedPageBreak/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 (махаешь – машешь; обусловливать, сосредоточивать, уполномочивать, оспаривать, удостаивать, облагораживать).</w:t>
      </w:r>
    </w:p>
    <w:p w14:paraId="053B581A" w14:textId="77777777" w:rsidR="00FC00F0" w:rsidRPr="007258BD" w:rsidRDefault="002077F8" w:rsidP="00827A45">
      <w:pPr>
        <w:rPr>
          <w:rFonts w:ascii="Times New Roman" w:hAnsi="Times New Roman" w:cs="Times New Roman"/>
          <w:b/>
          <w:sz w:val="24"/>
          <w:szCs w:val="24"/>
        </w:rPr>
      </w:pPr>
      <w:r w:rsidRPr="007258BD">
        <w:rPr>
          <w:rFonts w:ascii="Times New Roman" w:hAnsi="Times New Roman" w:cs="Times New Roman"/>
          <w:b/>
          <w:sz w:val="24"/>
          <w:szCs w:val="24"/>
        </w:rPr>
        <w:t>Речь. Текст</w:t>
      </w:r>
      <w:r w:rsidR="00FC00F0" w:rsidRPr="00725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8BD">
        <w:rPr>
          <w:rFonts w:ascii="Times New Roman" w:hAnsi="Times New Roman" w:cs="Times New Roman"/>
          <w:sz w:val="24"/>
          <w:szCs w:val="24"/>
        </w:rPr>
        <w:t xml:space="preserve">(5,5 </w:t>
      </w:r>
      <w:r w:rsidR="00FC00F0" w:rsidRPr="007258BD">
        <w:rPr>
          <w:rFonts w:ascii="Times New Roman" w:hAnsi="Times New Roman" w:cs="Times New Roman"/>
          <w:sz w:val="24"/>
          <w:szCs w:val="24"/>
        </w:rPr>
        <w:t>ч.)</w:t>
      </w:r>
    </w:p>
    <w:p w14:paraId="50AF8ED3" w14:textId="77777777" w:rsidR="00827A45" w:rsidRPr="007258BD" w:rsidRDefault="008B5422" w:rsidP="00827A45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sz w:val="24"/>
          <w:szCs w:val="24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7A070306" w14:textId="13121474" w:rsidR="00827A45" w:rsidRPr="007258BD" w:rsidRDefault="001F4D26" w:rsidP="00827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. К</w:t>
      </w:r>
      <w:r w:rsidR="00827A45" w:rsidRPr="007258BD">
        <w:rPr>
          <w:rFonts w:ascii="Times New Roman" w:hAnsi="Times New Roman" w:cs="Times New Roman"/>
          <w:b/>
          <w:sz w:val="24"/>
          <w:szCs w:val="24"/>
        </w:rPr>
        <w:t>онтрольная работа</w:t>
      </w:r>
      <w:r w:rsidR="00FC00F0" w:rsidRPr="007258BD">
        <w:rPr>
          <w:rFonts w:ascii="Times New Roman" w:hAnsi="Times New Roman" w:cs="Times New Roman"/>
          <w:sz w:val="24"/>
          <w:szCs w:val="24"/>
        </w:rPr>
        <w:t>(1ч.)</w:t>
      </w:r>
    </w:p>
    <w:p w14:paraId="43E63452" w14:textId="33CC1836" w:rsidR="001F4D26" w:rsidRPr="001F4D26" w:rsidRDefault="00827A45" w:rsidP="00C977F6">
      <w:pPr>
        <w:rPr>
          <w:rFonts w:ascii="Times New Roman" w:hAnsi="Times New Roman" w:cs="Times New Roman"/>
          <w:sz w:val="24"/>
          <w:szCs w:val="24"/>
        </w:rPr>
      </w:pPr>
      <w:r w:rsidRPr="007258BD">
        <w:rPr>
          <w:rFonts w:ascii="Times New Roman" w:hAnsi="Times New Roman" w:cs="Times New Roman"/>
          <w:b/>
          <w:sz w:val="24"/>
          <w:szCs w:val="24"/>
        </w:rPr>
        <w:t>Итоговое занятие</w:t>
      </w:r>
      <w:r w:rsidR="00FC00F0" w:rsidRPr="007258BD">
        <w:rPr>
          <w:rFonts w:ascii="Times New Roman" w:hAnsi="Times New Roman" w:cs="Times New Roman"/>
          <w:sz w:val="24"/>
          <w:szCs w:val="24"/>
        </w:rPr>
        <w:t>(1ч.)</w:t>
      </w:r>
    </w:p>
    <w:p w14:paraId="7D5B9090" w14:textId="37C9A70F" w:rsidR="00161E12" w:rsidRDefault="00161E12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BD8B" w14:textId="77777777" w:rsidR="00553AF9" w:rsidRPr="00AB726C" w:rsidRDefault="00553AF9" w:rsidP="00553AF9">
      <w:pPr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B726C">
        <w:rPr>
          <w:rFonts w:ascii="Times New Roman" w:hAnsi="Times New Roman" w:cs="Times New Roman"/>
          <w:b/>
          <w:sz w:val="32"/>
          <w:szCs w:val="28"/>
        </w:rPr>
        <w:t>Тематическое планирование</w:t>
      </w:r>
    </w:p>
    <w:p w14:paraId="227D5B15" w14:textId="546C987D" w:rsidR="00553AF9" w:rsidRDefault="00553AF9" w:rsidP="00553AF9">
      <w:pPr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u w:val="single"/>
        </w:rPr>
        <w:t>7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класс (</w:t>
      </w:r>
      <w:r>
        <w:rPr>
          <w:rFonts w:ascii="Times New Roman" w:hAnsi="Times New Roman" w:cs="Times New Roman"/>
          <w:sz w:val="32"/>
          <w:szCs w:val="28"/>
          <w:u w:val="single"/>
        </w:rPr>
        <w:t>0,5</w:t>
      </w:r>
      <w:r>
        <w:rPr>
          <w:rFonts w:ascii="Times New Roman" w:hAnsi="Times New Roman" w:cs="Times New Roman"/>
          <w:sz w:val="32"/>
          <w:szCs w:val="28"/>
        </w:rPr>
        <w:t xml:space="preserve"> час</w:t>
      </w:r>
      <w:r w:rsidR="006D3FF7">
        <w:rPr>
          <w:rFonts w:ascii="Times New Roman" w:hAnsi="Times New Roman" w:cs="Times New Roman"/>
          <w:sz w:val="32"/>
          <w:szCs w:val="28"/>
        </w:rPr>
        <w:t xml:space="preserve"> х 34</w:t>
      </w:r>
      <w:r w:rsidRPr="00AB726C">
        <w:rPr>
          <w:rFonts w:ascii="Times New Roman" w:hAnsi="Times New Roman" w:cs="Times New Roman"/>
          <w:sz w:val="32"/>
          <w:szCs w:val="28"/>
        </w:rPr>
        <w:t>недель=</w:t>
      </w:r>
      <w:r w:rsidR="006D3FF7">
        <w:rPr>
          <w:rFonts w:ascii="Times New Roman" w:hAnsi="Times New Roman" w:cs="Times New Roman"/>
          <w:sz w:val="32"/>
          <w:szCs w:val="28"/>
          <w:u w:val="single"/>
        </w:rPr>
        <w:t xml:space="preserve"> 17</w:t>
      </w:r>
      <w:r w:rsidRPr="00AB726C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AB726C">
        <w:rPr>
          <w:rFonts w:ascii="Times New Roman" w:hAnsi="Times New Roman" w:cs="Times New Roman"/>
          <w:sz w:val="32"/>
          <w:szCs w:val="28"/>
        </w:rPr>
        <w:t>часов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91"/>
        <w:gridCol w:w="4420"/>
        <w:gridCol w:w="1259"/>
        <w:gridCol w:w="3874"/>
        <w:gridCol w:w="2500"/>
        <w:gridCol w:w="1942"/>
      </w:tblGrid>
      <w:tr w:rsidR="00553AF9" w14:paraId="699A2366" w14:textId="77777777" w:rsidTr="00F66CB3">
        <w:tc>
          <w:tcPr>
            <w:tcW w:w="791" w:type="dxa"/>
          </w:tcPr>
          <w:p w14:paraId="3E1C0973" w14:textId="77777777" w:rsidR="00553AF9" w:rsidRPr="00A713A7" w:rsidRDefault="00553AF9" w:rsidP="00F66C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4A34BEE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20" w:type="dxa"/>
          </w:tcPr>
          <w:p w14:paraId="17A4CA6C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</w:t>
            </w:r>
          </w:p>
        </w:tc>
        <w:tc>
          <w:tcPr>
            <w:tcW w:w="1259" w:type="dxa"/>
          </w:tcPr>
          <w:p w14:paraId="27F6465C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74" w:type="dxa"/>
          </w:tcPr>
          <w:p w14:paraId="2DF608F2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500" w:type="dxa"/>
          </w:tcPr>
          <w:p w14:paraId="52C1F75E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4"/>
              </w:rPr>
              <w:t>ЭОР / ЦОР</w:t>
            </w:r>
          </w:p>
        </w:tc>
        <w:tc>
          <w:tcPr>
            <w:tcW w:w="1942" w:type="dxa"/>
          </w:tcPr>
          <w:p w14:paraId="763BA79D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A713A7">
              <w:rPr>
                <w:rFonts w:ascii="Times New Roman" w:hAnsi="Times New Roman" w:cs="Times New Roman"/>
                <w:b/>
                <w:sz w:val="24"/>
                <w:szCs w:val="28"/>
              </w:rPr>
              <w:t>Формы текущего контроля и промежуточной аттестации</w:t>
            </w:r>
          </w:p>
        </w:tc>
      </w:tr>
      <w:tr w:rsidR="00553AF9" w14:paraId="02F7408A" w14:textId="77777777" w:rsidTr="00F66CB3">
        <w:tc>
          <w:tcPr>
            <w:tcW w:w="14786" w:type="dxa"/>
            <w:gridSpan w:val="6"/>
          </w:tcPr>
          <w:p w14:paraId="594CF983" w14:textId="3C76AC3B" w:rsidR="00553AF9" w:rsidRPr="00AC2C2E" w:rsidRDefault="00765811" w:rsidP="00F66C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 «Язык и культура» -  4</w:t>
            </w:r>
            <w:r w:rsidR="00553AF9" w:rsidRPr="00AC2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  <w:p w14:paraId="790D0149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53AF9" w14:paraId="5D864240" w14:textId="77777777" w:rsidTr="00F66CB3">
        <w:tc>
          <w:tcPr>
            <w:tcW w:w="791" w:type="dxa"/>
          </w:tcPr>
          <w:p w14:paraId="62739AB7" w14:textId="77777777" w:rsidR="00553AF9" w:rsidRPr="005E4D55" w:rsidRDefault="00553AF9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</w:tcPr>
          <w:p w14:paraId="08033B3F" w14:textId="77777777" w:rsidR="00553AF9" w:rsidRPr="005E4D55" w:rsidRDefault="00553AF9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Вводный инструктаж по ТБ.</w:t>
            </w:r>
          </w:p>
          <w:p w14:paraId="7F04A56B" w14:textId="77777777" w:rsidR="00553AF9" w:rsidRPr="00F23149" w:rsidRDefault="00553AF9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1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усский язык как развивающееся явление.</w:t>
            </w:r>
          </w:p>
        </w:tc>
        <w:tc>
          <w:tcPr>
            <w:tcW w:w="1259" w:type="dxa"/>
          </w:tcPr>
          <w:p w14:paraId="704AE949" w14:textId="77777777" w:rsidR="00553AF9" w:rsidRPr="005E4D55" w:rsidRDefault="00553AF9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04E4999F" w14:textId="77777777" w:rsidR="00553AF9" w:rsidRPr="00A713A7" w:rsidRDefault="00553AF9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;</w:t>
            </w:r>
          </w:p>
          <w:p w14:paraId="50E6253A" w14:textId="6EB2A51E" w:rsidR="00553AF9" w:rsidRPr="00A713A7" w:rsidRDefault="00136DC8" w:rsidP="00136DC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553AF9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овершенствование</w:t>
            </w:r>
            <w:r w:rsidR="00553AF9" w:rsidRPr="00A713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53AF9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и к речевому взаимодействию и социальной адаптации; </w:t>
            </w:r>
            <w:r w:rsidR="00553AF9"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14:paraId="282F1251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 w:val="restart"/>
          </w:tcPr>
          <w:p w14:paraId="30DE64A6" w14:textId="77777777" w:rsidR="00553AF9" w:rsidRPr="006C433B" w:rsidRDefault="000A71C4" w:rsidP="00F66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/" w:history="1">
              <w:r w:rsidR="00553AF9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5EC8091F" w14:textId="77777777" w:rsidR="00553AF9" w:rsidRDefault="00553AF9" w:rsidP="00F66CB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3B12DBC7" w14:textId="77777777" w:rsidR="00553AF9" w:rsidRPr="00A10A9C" w:rsidRDefault="00553AF9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A9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553AF9" w14:paraId="4487DF24" w14:textId="77777777" w:rsidTr="00F66CB3">
        <w:tc>
          <w:tcPr>
            <w:tcW w:w="791" w:type="dxa"/>
          </w:tcPr>
          <w:p w14:paraId="02A86CBE" w14:textId="77777777" w:rsidR="00553AF9" w:rsidRPr="005E4D55" w:rsidRDefault="00553AF9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0" w:type="dxa"/>
          </w:tcPr>
          <w:p w14:paraId="1260602F" w14:textId="76DC5688" w:rsidR="00553AF9" w:rsidRPr="00EE453D" w:rsidRDefault="00553AF9" w:rsidP="00F66C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9">
              <w:rPr>
                <w:rFonts w:ascii="Times New Roman" w:hAnsi="Times New Roman" w:cs="Times New Roman"/>
                <w:sz w:val="24"/>
                <w:szCs w:val="24"/>
              </w:rPr>
              <w:t>Устаревшие слова как живые свидетели истории. Историзмы</w:t>
            </w:r>
          </w:p>
        </w:tc>
        <w:tc>
          <w:tcPr>
            <w:tcW w:w="1259" w:type="dxa"/>
          </w:tcPr>
          <w:p w14:paraId="1656B688" w14:textId="77777777" w:rsidR="00553AF9" w:rsidRPr="005E4D55" w:rsidRDefault="00553AF9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7A54684" w14:textId="77777777" w:rsidR="00553AF9" w:rsidRDefault="00553AF9" w:rsidP="00F66CB3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3A8EF7E4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19C8B9AD" w14:textId="77777777" w:rsidR="00553AF9" w:rsidRPr="00C56058" w:rsidRDefault="00553AF9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65811" w14:paraId="5E526C5B" w14:textId="77777777" w:rsidTr="00F66CB3">
        <w:tc>
          <w:tcPr>
            <w:tcW w:w="791" w:type="dxa"/>
          </w:tcPr>
          <w:p w14:paraId="7C34EBAD" w14:textId="6A43084B" w:rsidR="00765811" w:rsidRPr="005E4D55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0" w:type="dxa"/>
          </w:tcPr>
          <w:p w14:paraId="154245FC" w14:textId="10CD66B9" w:rsidR="00765811" w:rsidRPr="00553AF9" w:rsidRDefault="00765811" w:rsidP="00F66C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Архаизмы в составе устаревших слов рус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 в новом контексте</w:t>
            </w:r>
          </w:p>
        </w:tc>
        <w:tc>
          <w:tcPr>
            <w:tcW w:w="1259" w:type="dxa"/>
          </w:tcPr>
          <w:p w14:paraId="2A838B05" w14:textId="0E33E377" w:rsidR="00765811" w:rsidRPr="005E4D55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13791AAE" w14:textId="77777777" w:rsidR="00765811" w:rsidRDefault="00765811" w:rsidP="00F66CB3">
            <w:pPr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8015337" w14:textId="77777777" w:rsidR="00765811" w:rsidRDefault="00765811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55E21BD4" w14:textId="7E24F41D" w:rsidR="00765811" w:rsidRPr="00C56058" w:rsidRDefault="00136DC8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436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553AF9" w14:paraId="416EC724" w14:textId="77777777" w:rsidTr="00F66CB3">
        <w:tc>
          <w:tcPr>
            <w:tcW w:w="791" w:type="dxa"/>
          </w:tcPr>
          <w:p w14:paraId="2B8831E2" w14:textId="6D2219DD" w:rsidR="00553AF9" w:rsidRPr="005E4D55" w:rsidRDefault="00765811" w:rsidP="00F66C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0" w:type="dxa"/>
          </w:tcPr>
          <w:p w14:paraId="22EE81B9" w14:textId="32EA86D3" w:rsidR="00553AF9" w:rsidRPr="005E4D55" w:rsidRDefault="00553AF9" w:rsidP="00765811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AF9">
              <w:rPr>
                <w:rFonts w:ascii="Times New Roman" w:hAnsi="Times New Roman" w:cs="Times New Roman"/>
                <w:sz w:val="24"/>
                <w:szCs w:val="24"/>
              </w:rPr>
              <w:t>Употребление иноязычных слов как проблема культуры речи</w:t>
            </w:r>
            <w:r w:rsidR="007658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59" w:type="dxa"/>
          </w:tcPr>
          <w:p w14:paraId="32F348C9" w14:textId="77777777" w:rsidR="00553AF9" w:rsidRPr="005E4D55" w:rsidRDefault="00553AF9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A3C11CC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  <w:vMerge/>
          </w:tcPr>
          <w:p w14:paraId="2D83A397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2E27A196" w14:textId="77777777" w:rsidR="00553AF9" w:rsidRPr="00C56058" w:rsidRDefault="00553AF9" w:rsidP="00F66CB3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56058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553AF9" w14:paraId="75661EAE" w14:textId="77777777" w:rsidTr="00F66CB3">
        <w:tc>
          <w:tcPr>
            <w:tcW w:w="14786" w:type="dxa"/>
            <w:gridSpan w:val="6"/>
          </w:tcPr>
          <w:p w14:paraId="51DA8D23" w14:textId="5A27CF2A" w:rsidR="00553AF9" w:rsidRPr="00C56058" w:rsidRDefault="00553AF9" w:rsidP="00F66C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 «Культура речи»</w:t>
            </w:r>
            <w:r w:rsidR="00136DC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-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  <w:p w14:paraId="4865687B" w14:textId="77777777" w:rsidR="00553AF9" w:rsidRDefault="00553AF9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553AF9" w14:paraId="3920A17F" w14:textId="77777777" w:rsidTr="00F66CB3">
        <w:tc>
          <w:tcPr>
            <w:tcW w:w="14786" w:type="dxa"/>
            <w:gridSpan w:val="6"/>
          </w:tcPr>
          <w:p w14:paraId="69B3FDE8" w14:textId="77777777" w:rsidR="00553AF9" w:rsidRDefault="00553AF9" w:rsidP="00F66C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65811" w14:paraId="087D46BC" w14:textId="77777777" w:rsidTr="00F66CB3">
        <w:tc>
          <w:tcPr>
            <w:tcW w:w="791" w:type="dxa"/>
          </w:tcPr>
          <w:p w14:paraId="33E05469" w14:textId="0D681C6A" w:rsidR="00765811" w:rsidRPr="0022110D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0" w:type="dxa"/>
          </w:tcPr>
          <w:p w14:paraId="401320BA" w14:textId="7463E140" w:rsidR="00765811" w:rsidRPr="00765811" w:rsidRDefault="00765811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нормы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литературного языка</w:t>
            </w:r>
          </w:p>
        </w:tc>
        <w:tc>
          <w:tcPr>
            <w:tcW w:w="1259" w:type="dxa"/>
          </w:tcPr>
          <w:p w14:paraId="38DB5E95" w14:textId="77777777" w:rsidR="00765811" w:rsidRPr="0022110D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52C839E4" w14:textId="77777777" w:rsidR="00765811" w:rsidRPr="00A713A7" w:rsidRDefault="00765811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владение умениями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14:paraId="6661CFC5" w14:textId="77777777" w:rsidR="00765811" w:rsidRPr="00A713A7" w:rsidRDefault="00765811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13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менение</w:t>
            </w:r>
            <w:r w:rsidRPr="00A713A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A71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 знаний и умений в собственной речевой культуре, орфографической и пунктуационной грамотности.</w:t>
            </w:r>
          </w:p>
          <w:p w14:paraId="516CA0A4" w14:textId="77777777" w:rsidR="00765811" w:rsidRPr="00FE20EE" w:rsidRDefault="00765811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FE20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E20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</w:tc>
        <w:tc>
          <w:tcPr>
            <w:tcW w:w="2500" w:type="dxa"/>
          </w:tcPr>
          <w:p w14:paraId="4F5B98E1" w14:textId="77777777" w:rsidR="00765811" w:rsidRDefault="00765811" w:rsidP="00F6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FE2291B" w14:textId="7ADAED29" w:rsidR="00765811" w:rsidRPr="00800CE4" w:rsidRDefault="000A71C4" w:rsidP="00F66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anchor="/" w:history="1">
              <w:r w:rsidR="00765811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424FBFC8" w14:textId="435EFFBF" w:rsidR="00765811" w:rsidRPr="00136DC8" w:rsidRDefault="00136DC8" w:rsidP="00136DC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765811" w14:paraId="364D1E23" w14:textId="77777777" w:rsidTr="00F66CB3">
        <w:tc>
          <w:tcPr>
            <w:tcW w:w="791" w:type="dxa"/>
          </w:tcPr>
          <w:p w14:paraId="490F3D10" w14:textId="7D66EC53" w:rsidR="00765811" w:rsidRPr="0022110D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0" w:type="dxa"/>
          </w:tcPr>
          <w:p w14:paraId="68A67370" w14:textId="2AD3A6AD" w:rsidR="00765811" w:rsidRPr="00765811" w:rsidRDefault="00765811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Основные орфоэпические нормы современного русского литературного языка. Ударение</w:t>
            </w:r>
          </w:p>
        </w:tc>
        <w:tc>
          <w:tcPr>
            <w:tcW w:w="1259" w:type="dxa"/>
          </w:tcPr>
          <w:p w14:paraId="54A78DB7" w14:textId="77777777" w:rsidR="00765811" w:rsidRPr="0022110D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AF49340" w14:textId="77777777" w:rsidR="00765811" w:rsidRDefault="00765811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09F443D5" w14:textId="77777777" w:rsidR="00B274AD" w:rsidRDefault="00B274AD" w:rsidP="00F66CB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53C1DC0F" w14:textId="128D6079" w:rsidR="00765811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0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4F24152C" w14:textId="24FF373D" w:rsidR="00765811" w:rsidRPr="00FE20EE" w:rsidRDefault="00136DC8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765811" w14:paraId="6E6088C1" w14:textId="77777777" w:rsidTr="00F66CB3">
        <w:tc>
          <w:tcPr>
            <w:tcW w:w="791" w:type="dxa"/>
          </w:tcPr>
          <w:p w14:paraId="478A06CC" w14:textId="3D3A90E1" w:rsidR="00765811" w:rsidRPr="0022110D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0" w:type="dxa"/>
          </w:tcPr>
          <w:p w14:paraId="15339109" w14:textId="14AE0BFF" w:rsidR="00765811" w:rsidRPr="00765811" w:rsidRDefault="00765811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Нормы ударения в причастиях,  деепричастиях и наречиях.</w:t>
            </w:r>
          </w:p>
        </w:tc>
        <w:tc>
          <w:tcPr>
            <w:tcW w:w="1259" w:type="dxa"/>
          </w:tcPr>
          <w:p w14:paraId="764FC056" w14:textId="77777777" w:rsidR="00765811" w:rsidRPr="0022110D" w:rsidRDefault="00765811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C929AAD" w14:textId="77777777" w:rsidR="00765811" w:rsidRDefault="00765811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21141591" w14:textId="77777777" w:rsidR="00B274AD" w:rsidRDefault="00B274AD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F44CD5E" w14:textId="54BAB402" w:rsidR="00765811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1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1D8765FE" w14:textId="36370C9F" w:rsidR="00765811" w:rsidRPr="00FE20EE" w:rsidRDefault="00136DC8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274AD" w14:paraId="5DA09E88" w14:textId="77777777" w:rsidTr="00F66CB3">
        <w:tc>
          <w:tcPr>
            <w:tcW w:w="791" w:type="dxa"/>
          </w:tcPr>
          <w:p w14:paraId="086B38E5" w14:textId="22CAC8DB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0" w:type="dxa"/>
          </w:tcPr>
          <w:p w14:paraId="14726882" w14:textId="1D6E4EEC" w:rsidR="00B274AD" w:rsidRPr="0076581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амматические нормы соврем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литературного языка</w:t>
            </w:r>
          </w:p>
        </w:tc>
        <w:tc>
          <w:tcPr>
            <w:tcW w:w="1259" w:type="dxa"/>
          </w:tcPr>
          <w:p w14:paraId="0420095D" w14:textId="77777777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5C13E8DC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6B7A3140" w14:textId="77777777" w:rsidR="00B274AD" w:rsidRDefault="00B274AD" w:rsidP="00B274A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D922FB" w14:textId="49C043B6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2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5F1FAF9A" w14:textId="77777777" w:rsidR="00B274AD" w:rsidRPr="00FE20EE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0EE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B274AD" w14:paraId="2D2B3628" w14:textId="77777777" w:rsidTr="00F66CB3">
        <w:tc>
          <w:tcPr>
            <w:tcW w:w="791" w:type="dxa"/>
          </w:tcPr>
          <w:p w14:paraId="75EEB459" w14:textId="7CEF3006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0" w:type="dxa"/>
          </w:tcPr>
          <w:p w14:paraId="6189BE94" w14:textId="7F30BFBE" w:rsidR="00B274AD" w:rsidRPr="0076581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Трудные случаи употребления паронимов. Типичные грамматические ошибки</w:t>
            </w:r>
          </w:p>
        </w:tc>
        <w:tc>
          <w:tcPr>
            <w:tcW w:w="1259" w:type="dxa"/>
          </w:tcPr>
          <w:p w14:paraId="7C612488" w14:textId="77777777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35C35D68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6FF26BDD" w14:textId="77777777" w:rsidR="00B274AD" w:rsidRDefault="00B274AD" w:rsidP="00F66CB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2E33D1E" w14:textId="4220F9D1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3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02AC75AE" w14:textId="4E928E62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</w:tr>
      <w:tr w:rsidR="00B274AD" w14:paraId="352C39DA" w14:textId="77777777" w:rsidTr="00F66CB3">
        <w:tc>
          <w:tcPr>
            <w:tcW w:w="791" w:type="dxa"/>
          </w:tcPr>
          <w:p w14:paraId="6DC95ADF" w14:textId="7A586413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0" w:type="dxa"/>
          </w:tcPr>
          <w:p w14:paraId="60B012A6" w14:textId="0C38CB98" w:rsidR="00B274AD" w:rsidRPr="0076581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Традиции   русской  речевой манеры общения</w:t>
            </w:r>
          </w:p>
        </w:tc>
        <w:tc>
          <w:tcPr>
            <w:tcW w:w="1259" w:type="dxa"/>
          </w:tcPr>
          <w:p w14:paraId="5DC84B09" w14:textId="77777777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67F38537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061C9C93" w14:textId="77777777" w:rsidR="00B274AD" w:rsidRDefault="00B274AD" w:rsidP="00F66CB3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044A6CDF" w14:textId="12AF581F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4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363F4AFA" w14:textId="5205CACD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B274AD" w14:paraId="6C342C67" w14:textId="77777777" w:rsidTr="00F66CB3">
        <w:tc>
          <w:tcPr>
            <w:tcW w:w="791" w:type="dxa"/>
          </w:tcPr>
          <w:p w14:paraId="7CB442A6" w14:textId="356BCBC4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0" w:type="dxa"/>
          </w:tcPr>
          <w:p w14:paraId="2A6DCE12" w14:textId="79E74B86" w:rsidR="00B274AD" w:rsidRPr="0076581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811">
              <w:rPr>
                <w:rFonts w:ascii="Times New Roman" w:hAnsi="Times New Roman" w:cs="Times New Roman"/>
                <w:sz w:val="24"/>
                <w:szCs w:val="24"/>
              </w:rPr>
              <w:t>Нормы русского речевого и невербального этикета</w:t>
            </w:r>
          </w:p>
        </w:tc>
        <w:tc>
          <w:tcPr>
            <w:tcW w:w="1259" w:type="dxa"/>
          </w:tcPr>
          <w:p w14:paraId="51875471" w14:textId="77777777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/>
          </w:tcPr>
          <w:p w14:paraId="4FBF4CF7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29F9B08C" w14:textId="6ECC2AAE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5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  <w:p w14:paraId="6AF6A560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3334EC3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78F8785E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42" w:type="dxa"/>
          </w:tcPr>
          <w:p w14:paraId="6F2EA9C7" w14:textId="537D3BC9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B274AD" w14:paraId="00B7F48F" w14:textId="77777777" w:rsidTr="00613959">
        <w:tc>
          <w:tcPr>
            <w:tcW w:w="14786" w:type="dxa"/>
            <w:gridSpan w:val="6"/>
          </w:tcPr>
          <w:p w14:paraId="11BFA8B5" w14:textId="7BB445C5" w:rsidR="00B274AD" w:rsidRPr="00136DC8" w:rsidRDefault="006D3FF7" w:rsidP="00136DC8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«Речь. Текст»-6</w:t>
            </w:r>
            <w:r w:rsidR="00B274AD" w:rsidRPr="00136D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B274AD" w14:paraId="0BF5F980" w14:textId="77777777" w:rsidTr="00F66CB3">
        <w:tc>
          <w:tcPr>
            <w:tcW w:w="791" w:type="dxa"/>
          </w:tcPr>
          <w:p w14:paraId="2C2DCC65" w14:textId="12C95BC1" w:rsidR="00B274A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0" w:type="dxa"/>
          </w:tcPr>
          <w:p w14:paraId="74070C3E" w14:textId="51945001" w:rsidR="00B274AD" w:rsidRPr="00136DC8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Традиции  русского речевого общения</w:t>
            </w:r>
          </w:p>
        </w:tc>
        <w:tc>
          <w:tcPr>
            <w:tcW w:w="1259" w:type="dxa"/>
          </w:tcPr>
          <w:p w14:paraId="4D6D8BCA" w14:textId="4A8FC479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4" w:type="dxa"/>
            <w:vMerge w:val="restart"/>
          </w:tcPr>
          <w:p w14:paraId="236063E6" w14:textId="05C83FBA" w:rsidR="00B274AD" w:rsidRPr="00A713A7" w:rsidRDefault="00B274AD" w:rsidP="00136DC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3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я культурой межнационального общения;</w:t>
            </w:r>
            <w:r>
              <w:t xml:space="preserve"> </w:t>
            </w:r>
            <w:r w:rsidRPr="00136D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и совершенствование способности к речевому взаимодействию и социальной адаптации</w:t>
            </w:r>
          </w:p>
          <w:p w14:paraId="7E989DC5" w14:textId="77777777" w:rsidR="00B274AD" w:rsidRDefault="00B274AD" w:rsidP="00136DC8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5087F2BC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E98328" w14:textId="0A7805CB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6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7C596148" w14:textId="4AB2E6BF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</w:tr>
      <w:tr w:rsidR="00B274AD" w14:paraId="73C7B46D" w14:textId="77777777" w:rsidTr="00F66CB3">
        <w:tc>
          <w:tcPr>
            <w:tcW w:w="791" w:type="dxa"/>
          </w:tcPr>
          <w:p w14:paraId="76715E2A" w14:textId="51D1C42B" w:rsidR="00B274A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0" w:type="dxa"/>
          </w:tcPr>
          <w:p w14:paraId="76367A13" w14:textId="41CE1CCA" w:rsidR="00B274AD" w:rsidRPr="00136DC8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Текст. Виды абзацев. Заголовки текстов, их типы</w:t>
            </w:r>
          </w:p>
        </w:tc>
        <w:tc>
          <w:tcPr>
            <w:tcW w:w="1259" w:type="dxa"/>
          </w:tcPr>
          <w:p w14:paraId="22F61ED2" w14:textId="08712D8D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4" w:type="dxa"/>
            <w:vMerge/>
          </w:tcPr>
          <w:p w14:paraId="570911C4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3982FB03" w14:textId="77777777" w:rsidR="00B274AD" w:rsidRDefault="00B274AD" w:rsidP="00F66CB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11FB5DE1" w14:textId="70E479C1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7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734D33C3" w14:textId="4C4B195C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B274AD" w14:paraId="10E0CD4E" w14:textId="77777777" w:rsidTr="00F66CB3">
        <w:tc>
          <w:tcPr>
            <w:tcW w:w="791" w:type="dxa"/>
          </w:tcPr>
          <w:p w14:paraId="4F61ABB6" w14:textId="775F8347" w:rsidR="00B274A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0" w:type="dxa"/>
          </w:tcPr>
          <w:p w14:paraId="71055788" w14:textId="1B3356D7" w:rsidR="00B274AD" w:rsidRPr="00136DC8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Разговорная речь. Спор и дискуссия</w:t>
            </w:r>
          </w:p>
        </w:tc>
        <w:tc>
          <w:tcPr>
            <w:tcW w:w="1259" w:type="dxa"/>
          </w:tcPr>
          <w:p w14:paraId="74FBE441" w14:textId="78ED3AA8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4" w:type="dxa"/>
            <w:vMerge/>
          </w:tcPr>
          <w:p w14:paraId="7E708885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081FCEE3" w14:textId="77777777" w:rsidR="00B274AD" w:rsidRDefault="00B274AD" w:rsidP="00F66CB3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3E3260B6" w14:textId="475091FD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8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2DB4EC7A" w14:textId="3D5AD347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B274AD" w14:paraId="2A36E5DB" w14:textId="77777777" w:rsidTr="00F66CB3">
        <w:tc>
          <w:tcPr>
            <w:tcW w:w="791" w:type="dxa"/>
          </w:tcPr>
          <w:p w14:paraId="1B30D9AB" w14:textId="263C3CF2" w:rsidR="00B274A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0" w:type="dxa"/>
          </w:tcPr>
          <w:p w14:paraId="3C1B2EAB" w14:textId="7B190824" w:rsidR="00B274AD" w:rsidRPr="00136DC8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. Путевые заметки</w:t>
            </w:r>
            <w:r w:rsidR="006D3F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3FF7">
              <w:t xml:space="preserve"> </w:t>
            </w:r>
            <w:r w:rsidR="006D3FF7" w:rsidRPr="006D3FF7">
              <w:rPr>
                <w:rFonts w:ascii="Times New Roman" w:hAnsi="Times New Roman" w:cs="Times New Roman"/>
                <w:sz w:val="24"/>
                <w:szCs w:val="24"/>
              </w:rPr>
              <w:t>Текст рекламного объявления, его языковые и структурные особенности</w:t>
            </w:r>
          </w:p>
        </w:tc>
        <w:tc>
          <w:tcPr>
            <w:tcW w:w="1259" w:type="dxa"/>
          </w:tcPr>
          <w:p w14:paraId="79DA1CC6" w14:textId="3FF04753" w:rsidR="00B274AD" w:rsidRPr="0022110D" w:rsidRDefault="00B274AD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4" w:type="dxa"/>
            <w:vMerge/>
          </w:tcPr>
          <w:p w14:paraId="3F8EE326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3731AA28" w14:textId="77777777" w:rsidR="00B274AD" w:rsidRDefault="00B274AD" w:rsidP="00F66C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7ACEF29" w14:textId="07599188" w:rsidR="00B274AD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19" w:anchor="/" w:history="1">
              <w:r w:rsidR="00B274AD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705FE73C" w14:textId="65E924F4" w:rsidR="00B274AD" w:rsidRPr="00C42A01" w:rsidRDefault="00B274AD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</w:rPr>
              <w:t>Лексический диктант</w:t>
            </w:r>
          </w:p>
        </w:tc>
      </w:tr>
      <w:tr w:rsidR="006D3FF7" w14:paraId="49677F92" w14:textId="77777777" w:rsidTr="00F66CB3">
        <w:tc>
          <w:tcPr>
            <w:tcW w:w="791" w:type="dxa"/>
          </w:tcPr>
          <w:p w14:paraId="171CBC2E" w14:textId="6FFAD705" w:rsidR="006D3FF7" w:rsidRDefault="006D3FF7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0" w:type="dxa"/>
          </w:tcPr>
          <w:p w14:paraId="446BFE56" w14:textId="06A04046" w:rsidR="006D3FF7" w:rsidRPr="00136DC8" w:rsidRDefault="006D3FF7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4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59" w:type="dxa"/>
          </w:tcPr>
          <w:p w14:paraId="7E0909F9" w14:textId="7FED2493" w:rsidR="006D3FF7" w:rsidRPr="0022110D" w:rsidRDefault="006D3FF7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4" w:type="dxa"/>
            <w:vMerge/>
          </w:tcPr>
          <w:p w14:paraId="3BD08267" w14:textId="77777777" w:rsidR="006D3FF7" w:rsidRDefault="006D3FF7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1230CF72" w14:textId="77777777" w:rsidR="006D3FF7" w:rsidRDefault="006D3FF7" w:rsidP="00F66CB3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49278774" w14:textId="7593155D" w:rsidR="006D3FF7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20" w:anchor="/" w:history="1">
              <w:r w:rsidR="006D3FF7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0C844569" w14:textId="2E0E609A" w:rsidR="006D3FF7" w:rsidRPr="00C42A01" w:rsidRDefault="006D3FF7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4AD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текста</w:t>
            </w:r>
          </w:p>
        </w:tc>
      </w:tr>
      <w:tr w:rsidR="006D3FF7" w14:paraId="025BF6EF" w14:textId="77777777" w:rsidTr="00F66CB3">
        <w:tc>
          <w:tcPr>
            <w:tcW w:w="791" w:type="dxa"/>
          </w:tcPr>
          <w:p w14:paraId="2295E73F" w14:textId="0517C31F" w:rsidR="006D3FF7" w:rsidRDefault="006D3FF7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0" w:type="dxa"/>
          </w:tcPr>
          <w:p w14:paraId="6BD5223E" w14:textId="267DC993" w:rsidR="006D3FF7" w:rsidRPr="00B42463" w:rsidRDefault="006D3FF7" w:rsidP="00F66C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6D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. Язык художественной литературы. Притча</w:t>
            </w:r>
          </w:p>
        </w:tc>
        <w:tc>
          <w:tcPr>
            <w:tcW w:w="1259" w:type="dxa"/>
          </w:tcPr>
          <w:p w14:paraId="6A8F93DD" w14:textId="47A10B0C" w:rsidR="006D3FF7" w:rsidRPr="0022110D" w:rsidRDefault="006D3FF7" w:rsidP="00F66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4" w:type="dxa"/>
            <w:vMerge/>
          </w:tcPr>
          <w:p w14:paraId="2128827E" w14:textId="77777777" w:rsidR="006D3FF7" w:rsidRDefault="006D3FF7" w:rsidP="00F66CB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500" w:type="dxa"/>
          </w:tcPr>
          <w:p w14:paraId="26A77F88" w14:textId="77777777" w:rsidR="006D3FF7" w:rsidRDefault="006D3FF7" w:rsidP="00F66CB3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</w:p>
          <w:p w14:paraId="2A22E342" w14:textId="02D449DE" w:rsidR="006D3FF7" w:rsidRDefault="000A71C4" w:rsidP="00B274AD">
            <w:pPr>
              <w:jc w:val="left"/>
              <w:rPr>
                <w:rFonts w:ascii="Times New Roman" w:hAnsi="Times New Roman" w:cs="Times New Roman"/>
                <w:sz w:val="32"/>
                <w:szCs w:val="28"/>
              </w:rPr>
            </w:pPr>
            <w:hyperlink r:id="rId21" w:anchor="/" w:history="1">
              <w:r w:rsidR="006D3FF7" w:rsidRPr="006C43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du-3.mob-edu.ru/ui/#/</w:t>
              </w:r>
            </w:hyperlink>
          </w:p>
        </w:tc>
        <w:tc>
          <w:tcPr>
            <w:tcW w:w="1942" w:type="dxa"/>
          </w:tcPr>
          <w:p w14:paraId="17751965" w14:textId="456DCDA4" w:rsidR="006D3FF7" w:rsidRPr="00C42A01" w:rsidRDefault="006D3FF7" w:rsidP="00F66C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71282477" w14:textId="77777777" w:rsidR="00553AF9" w:rsidRDefault="00553AF9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C350" w14:textId="73C3BE3C" w:rsidR="001F4D26" w:rsidRDefault="001F4D26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5EC66" w14:textId="5C2ACE68" w:rsidR="001F4D26" w:rsidRDefault="001F4D26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D6550" w14:textId="77777777" w:rsidR="001F4D26" w:rsidRDefault="001F4D26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FE644" w14:textId="77777777" w:rsidR="00B42463" w:rsidRDefault="00B42463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1BEFB" w14:textId="77777777" w:rsidR="00B42463" w:rsidRDefault="00B42463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87BD4" w14:textId="77777777" w:rsidR="00B42463" w:rsidRDefault="00B42463" w:rsidP="00161E1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BB1A1" w14:textId="77777777" w:rsidR="00161E12" w:rsidRDefault="00161E12" w:rsidP="000A17E6">
      <w:pPr>
        <w:pStyle w:val="a3"/>
      </w:pPr>
    </w:p>
    <w:p w14:paraId="58A81F46" w14:textId="77777777" w:rsidR="00003107" w:rsidRPr="00003107" w:rsidRDefault="00003107" w:rsidP="00022DF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003107" w:rsidRPr="00003107" w:rsidSect="00AF1EE7">
      <w:footerReference w:type="default" r:id="rId2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62E9" w14:textId="77777777" w:rsidR="000A71C4" w:rsidRDefault="000A71C4" w:rsidP="00AF1EE7">
      <w:r>
        <w:separator/>
      </w:r>
    </w:p>
  </w:endnote>
  <w:endnote w:type="continuationSeparator" w:id="0">
    <w:p w14:paraId="298D1787" w14:textId="77777777" w:rsidR="000A71C4" w:rsidRDefault="000A71C4" w:rsidP="00AF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2153923"/>
      <w:docPartObj>
        <w:docPartGallery w:val="Page Numbers (Bottom of Page)"/>
        <w:docPartUnique/>
      </w:docPartObj>
    </w:sdtPr>
    <w:sdtEndPr/>
    <w:sdtContent>
      <w:p w14:paraId="25B22CF2" w14:textId="77777777" w:rsidR="0097284B" w:rsidRDefault="0097284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A18">
          <w:rPr>
            <w:noProof/>
          </w:rPr>
          <w:t>1</w:t>
        </w:r>
        <w:r>
          <w:fldChar w:fldCharType="end"/>
        </w:r>
      </w:p>
    </w:sdtContent>
  </w:sdt>
  <w:p w14:paraId="3F730838" w14:textId="77777777" w:rsidR="0097284B" w:rsidRDefault="009728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AE14D" w14:textId="77777777" w:rsidR="000A71C4" w:rsidRDefault="000A71C4" w:rsidP="00AF1EE7">
      <w:r>
        <w:separator/>
      </w:r>
    </w:p>
  </w:footnote>
  <w:footnote w:type="continuationSeparator" w:id="0">
    <w:p w14:paraId="6EA34408" w14:textId="77777777" w:rsidR="000A71C4" w:rsidRDefault="000A71C4" w:rsidP="00AF1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CD0C88"/>
    <w:multiLevelType w:val="hybridMultilevel"/>
    <w:tmpl w:val="D0F0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7F7"/>
    <w:multiLevelType w:val="hybridMultilevel"/>
    <w:tmpl w:val="CB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F0B"/>
    <w:multiLevelType w:val="hybridMultilevel"/>
    <w:tmpl w:val="50AC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975A5B"/>
    <w:multiLevelType w:val="hybridMultilevel"/>
    <w:tmpl w:val="327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E3071"/>
    <w:multiLevelType w:val="hybridMultilevel"/>
    <w:tmpl w:val="7ABE306E"/>
    <w:lvl w:ilvl="0" w:tplc="4888E2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FC"/>
    <w:rsid w:val="00003107"/>
    <w:rsid w:val="00022DF5"/>
    <w:rsid w:val="000A17E6"/>
    <w:rsid w:val="000A71C4"/>
    <w:rsid w:val="000F07AE"/>
    <w:rsid w:val="00136DC8"/>
    <w:rsid w:val="00140A2A"/>
    <w:rsid w:val="00144A18"/>
    <w:rsid w:val="00161E12"/>
    <w:rsid w:val="001D752A"/>
    <w:rsid w:val="001F4D26"/>
    <w:rsid w:val="002077F8"/>
    <w:rsid w:val="0021404D"/>
    <w:rsid w:val="00273FFC"/>
    <w:rsid w:val="002C4A17"/>
    <w:rsid w:val="0032569F"/>
    <w:rsid w:val="003373BD"/>
    <w:rsid w:val="003673D4"/>
    <w:rsid w:val="003B1B23"/>
    <w:rsid w:val="004159B4"/>
    <w:rsid w:val="00444DC6"/>
    <w:rsid w:val="00447267"/>
    <w:rsid w:val="004E51FD"/>
    <w:rsid w:val="00553AF9"/>
    <w:rsid w:val="005A740A"/>
    <w:rsid w:val="005A79B6"/>
    <w:rsid w:val="006605D7"/>
    <w:rsid w:val="006D3FF7"/>
    <w:rsid w:val="006D5FE2"/>
    <w:rsid w:val="007258BD"/>
    <w:rsid w:val="00765811"/>
    <w:rsid w:val="007F40FD"/>
    <w:rsid w:val="00827A45"/>
    <w:rsid w:val="00856F83"/>
    <w:rsid w:val="008901ED"/>
    <w:rsid w:val="00890AEC"/>
    <w:rsid w:val="008B5422"/>
    <w:rsid w:val="008F25F9"/>
    <w:rsid w:val="00912C4A"/>
    <w:rsid w:val="0097284B"/>
    <w:rsid w:val="009852F5"/>
    <w:rsid w:val="009A19EB"/>
    <w:rsid w:val="00AD5610"/>
    <w:rsid w:val="00AF1EE7"/>
    <w:rsid w:val="00B07F58"/>
    <w:rsid w:val="00B274AD"/>
    <w:rsid w:val="00B42463"/>
    <w:rsid w:val="00BD5222"/>
    <w:rsid w:val="00C977F6"/>
    <w:rsid w:val="00F646D1"/>
    <w:rsid w:val="00FC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1FEB"/>
  <w15:docId w15:val="{22A7AF03-DD20-47F4-8C0E-4D5A128F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A45"/>
    <w:pPr>
      <w:spacing w:after="0" w:line="240" w:lineRule="auto"/>
      <w:jc w:val="both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A45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link w:val="a4"/>
    <w:uiPriority w:val="99"/>
    <w:qFormat/>
    <w:rsid w:val="00AF1EE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AF1E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F1E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EE7"/>
    <w:rPr>
      <w:rFonts w:ascii="Calibri" w:eastAsia="Times New Roman" w:hAnsi="Calibri" w:cs="Calibri"/>
    </w:rPr>
  </w:style>
  <w:style w:type="paragraph" w:styleId="a8">
    <w:name w:val="footer"/>
    <w:basedOn w:val="a"/>
    <w:link w:val="a9"/>
    <w:uiPriority w:val="99"/>
    <w:unhideWhenUsed/>
    <w:rsid w:val="00AF1E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EE7"/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unhideWhenUsed/>
    <w:rsid w:val="00022DF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01ED"/>
    <w:rPr>
      <w:b/>
      <w:bCs/>
    </w:rPr>
  </w:style>
  <w:style w:type="table" w:styleId="ac">
    <w:name w:val="Table Grid"/>
    <w:basedOn w:val="a1"/>
    <w:uiPriority w:val="39"/>
    <w:rsid w:val="008B5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1">
    <w:name w:val="url1"/>
    <w:uiPriority w:val="99"/>
    <w:rsid w:val="00890AEC"/>
    <w:rPr>
      <w:rFonts w:ascii="Arial" w:hAnsi="Arial" w:cs="Arial"/>
      <w:sz w:val="15"/>
      <w:szCs w:val="15"/>
      <w:u w:val="none"/>
    </w:rPr>
  </w:style>
  <w:style w:type="character" w:customStyle="1" w:styleId="a4">
    <w:name w:val="Абзац списка Знак"/>
    <w:link w:val="a3"/>
    <w:uiPriority w:val="99"/>
    <w:locked/>
    <w:rsid w:val="005A740A"/>
  </w:style>
  <w:style w:type="paragraph" w:customStyle="1" w:styleId="Default">
    <w:name w:val="Default"/>
    <w:rsid w:val="00F6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077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077F8"/>
    <w:rPr>
      <w:rFonts w:ascii="Tahoma" w:eastAsia="Times New Roman" w:hAnsi="Tahoma" w:cs="Tahoma"/>
      <w:sz w:val="16"/>
      <w:szCs w:val="16"/>
    </w:rPr>
  </w:style>
  <w:style w:type="paragraph" w:styleId="af">
    <w:name w:val="No Spacing"/>
    <w:uiPriority w:val="1"/>
    <w:qFormat/>
    <w:rsid w:val="00553AF9"/>
    <w:pPr>
      <w:spacing w:after="0" w:line="240" w:lineRule="auto"/>
    </w:pPr>
  </w:style>
  <w:style w:type="table" w:customStyle="1" w:styleId="1">
    <w:name w:val="Сетка таблицы1"/>
    <w:basedOn w:val="a1"/>
    <w:next w:val="ac"/>
    <w:uiPriority w:val="39"/>
    <w:rsid w:val="003B1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ui/" TargetMode="External"/><Relationship Id="rId13" Type="http://schemas.openxmlformats.org/officeDocument/2006/relationships/hyperlink" Target="https://edu-3.mob-edu.ru/ui/" TargetMode="External"/><Relationship Id="rId18" Type="http://schemas.openxmlformats.org/officeDocument/2006/relationships/hyperlink" Target="https://edu-3.mob-edu.ru/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-3.mob-edu.ru/u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-3.mob-edu.ru/ui/" TargetMode="External"/><Relationship Id="rId17" Type="http://schemas.openxmlformats.org/officeDocument/2006/relationships/hyperlink" Target="https://edu-3.mob-edu.ru/u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-3.mob-edu.ru/ui/" TargetMode="External"/><Relationship Id="rId20" Type="http://schemas.openxmlformats.org/officeDocument/2006/relationships/hyperlink" Target="https://edu-3.mob-edu.ru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-3.mob-edu.ru/ui/" TargetMode="External"/><Relationship Id="rId19" Type="http://schemas.openxmlformats.org/officeDocument/2006/relationships/hyperlink" Target="https://edu-3.mob-edu.ru/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1BDA-0B41-420F-848B-613D3F7B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</dc:creator>
  <cp:keywords/>
  <dc:description/>
  <cp:lastModifiedBy>МБОУ СОШ 22</cp:lastModifiedBy>
  <cp:revision>10</cp:revision>
  <cp:lastPrinted>2021-10-15T08:28:00Z</cp:lastPrinted>
  <dcterms:created xsi:type="dcterms:W3CDTF">2021-09-05T15:17:00Z</dcterms:created>
  <dcterms:modified xsi:type="dcterms:W3CDTF">2022-10-19T04:12:00Z</dcterms:modified>
</cp:coreProperties>
</file>